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74DA5" w14:textId="4AF4322D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4341F3">
        <w:t xml:space="preserve"> </w:t>
      </w:r>
      <w:r w:rsidR="00424D44">
        <w:t>Zarządzanie</w:t>
      </w:r>
      <w:r>
        <w:tab/>
      </w:r>
    </w:p>
    <w:p w14:paraId="09CD1451" w14:textId="771358AD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367CDB">
        <w:rPr>
          <w:b w:val="0"/>
          <w:bCs w:val="0"/>
        </w:rPr>
        <w:t>s</w:t>
      </w:r>
      <w:r w:rsidR="00D230E6">
        <w:rPr>
          <w:b w:val="0"/>
          <w:bCs w:val="0"/>
        </w:rPr>
        <w:t>tacjonarne</w:t>
      </w:r>
      <w:r w:rsidR="006C546E">
        <w:tab/>
      </w:r>
    </w:p>
    <w:p w14:paraId="6F536545" w14:textId="4FDF3FCC" w:rsidR="00CD3DD8" w:rsidRDefault="00367CDB" w:rsidP="000B4F2C">
      <w:pPr>
        <w:pStyle w:val="Nagwek1"/>
      </w:pPr>
      <w:r>
        <w:t xml:space="preserve">POZIOM KSZTAŁCENIA: </w:t>
      </w:r>
      <w:r w:rsidR="00C56260">
        <w:rPr>
          <w:b w:val="0"/>
        </w:rPr>
        <w:t>I-go</w:t>
      </w:r>
      <w:r w:rsidR="004341F3" w:rsidRPr="004341F3">
        <w:rPr>
          <w:b w:val="0"/>
        </w:rPr>
        <w:t xml:space="preserve"> stopnia</w:t>
      </w:r>
      <w:r w:rsidR="00CD3DD8">
        <w:tab/>
      </w:r>
    </w:p>
    <w:p w14:paraId="6A33F963" w14:textId="7753930A" w:rsidR="006C546E" w:rsidRDefault="006C546E" w:rsidP="00C56260">
      <w:pPr>
        <w:pStyle w:val="Nagwek1"/>
        <w:tabs>
          <w:tab w:val="left" w:pos="2505"/>
        </w:tabs>
      </w:pPr>
      <w:r>
        <w:t xml:space="preserve">ROK STUDIÓW: </w:t>
      </w:r>
      <w:r>
        <w:tab/>
      </w:r>
      <w:r w:rsidR="00C56260">
        <w:t>trzeci</w:t>
      </w:r>
      <w:r w:rsidR="00C56260">
        <w:tab/>
      </w:r>
    </w:p>
    <w:p w14:paraId="1597EA4D" w14:textId="1F153C49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4341F3">
        <w:rPr>
          <w:b w:val="0"/>
          <w:bCs w:val="0"/>
        </w:rPr>
        <w:t>202</w:t>
      </w:r>
      <w:r w:rsidR="00A854F6">
        <w:rPr>
          <w:b w:val="0"/>
          <w:bCs w:val="0"/>
        </w:rPr>
        <w:t>5</w:t>
      </w:r>
      <w:r w:rsidR="00331EEB" w:rsidRPr="00331EEB">
        <w:rPr>
          <w:b w:val="0"/>
          <w:bCs w:val="0"/>
        </w:rPr>
        <w:t>/202</w:t>
      </w:r>
      <w:r w:rsidR="00A854F6">
        <w:rPr>
          <w:b w:val="0"/>
          <w:bCs w:val="0"/>
        </w:rPr>
        <w:t>6</w:t>
      </w:r>
      <w:r>
        <w:tab/>
      </w:r>
    </w:p>
    <w:p w14:paraId="4682B56B" w14:textId="01626747" w:rsidR="008960C8" w:rsidRDefault="000B4F2C" w:rsidP="00C56260">
      <w:pPr>
        <w:pStyle w:val="Nagwek1"/>
        <w:tabs>
          <w:tab w:val="left" w:pos="2400"/>
        </w:tabs>
      </w:pPr>
      <w:r w:rsidRPr="000B4F2C">
        <w:t>SEMESTR:</w:t>
      </w:r>
      <w:r w:rsidR="00331EEB">
        <w:t xml:space="preserve"> </w:t>
      </w:r>
      <w:r w:rsidRPr="000B4F2C">
        <w:tab/>
      </w:r>
      <w:r w:rsidR="00C56260">
        <w:t>piąty</w:t>
      </w:r>
      <w:r w:rsidR="00C56260">
        <w:tab/>
      </w:r>
    </w:p>
    <w:p w14:paraId="7CA99C79" w14:textId="39F83BD4" w:rsidR="00C42F5C" w:rsidRPr="00FB204E" w:rsidRDefault="000B4F2C" w:rsidP="00FB204E">
      <w:pPr>
        <w:pStyle w:val="Nagwek1"/>
        <w:spacing w:before="600"/>
        <w:rPr>
          <w:b w:val="0"/>
          <w:bCs w:val="0"/>
        </w:rPr>
      </w:pPr>
      <w:bookmarkStart w:id="0" w:name="_Hlk147764719"/>
      <w:r>
        <w:t xml:space="preserve">DZIEŃ TYGODNIA </w:t>
      </w:r>
      <w:proofErr w:type="gramStart"/>
      <w:r w:rsidR="000918F0">
        <w:rPr>
          <w:b w:val="0"/>
          <w:bCs w:val="0"/>
        </w:rPr>
        <w:t xml:space="preserve">Poniedziałek </w:t>
      </w:r>
      <w:r w:rsidR="004341F3">
        <w:rPr>
          <w:b w:val="0"/>
          <w:bCs w:val="0"/>
        </w:rPr>
        <w:t xml:space="preserve"> </w:t>
      </w:r>
      <w:r w:rsidR="000918F0">
        <w:rPr>
          <w:b w:val="0"/>
          <w:bCs w:val="0"/>
        </w:rPr>
        <w:t>TERMINY</w:t>
      </w:r>
      <w:proofErr w:type="gramEnd"/>
      <w:r w:rsidR="000918F0">
        <w:rPr>
          <w:b w:val="0"/>
          <w:bCs w:val="0"/>
        </w:rPr>
        <w:t xml:space="preserve"> . A (</w:t>
      </w:r>
      <w:r w:rsidR="00713456">
        <w:rPr>
          <w:b w:val="0"/>
          <w:bCs w:val="0"/>
        </w:rPr>
        <w:t>1</w:t>
      </w:r>
      <w:r w:rsidR="009B1C0D">
        <w:rPr>
          <w:b w:val="0"/>
          <w:bCs w:val="0"/>
        </w:rPr>
        <w:t>3.</w:t>
      </w:r>
      <w:r w:rsidR="00713456">
        <w:rPr>
          <w:b w:val="0"/>
          <w:bCs w:val="0"/>
        </w:rPr>
        <w:t>10, 2</w:t>
      </w:r>
      <w:r w:rsidR="009B1C0D">
        <w:rPr>
          <w:b w:val="0"/>
          <w:bCs w:val="0"/>
        </w:rPr>
        <w:t>7</w:t>
      </w:r>
      <w:r w:rsidR="00713456">
        <w:rPr>
          <w:b w:val="0"/>
          <w:bCs w:val="0"/>
        </w:rPr>
        <w:t xml:space="preserve">.10, </w:t>
      </w:r>
      <w:r w:rsidR="009B1C0D">
        <w:rPr>
          <w:b w:val="0"/>
          <w:bCs w:val="0"/>
        </w:rPr>
        <w:t>17</w:t>
      </w:r>
      <w:r w:rsidR="00713456">
        <w:rPr>
          <w:b w:val="0"/>
          <w:bCs w:val="0"/>
        </w:rPr>
        <w:t xml:space="preserve">.11, </w:t>
      </w:r>
      <w:r w:rsidR="009B1C0D">
        <w:rPr>
          <w:b w:val="0"/>
          <w:bCs w:val="0"/>
        </w:rPr>
        <w:t>01</w:t>
      </w:r>
      <w:r w:rsidR="00713456">
        <w:rPr>
          <w:b w:val="0"/>
          <w:bCs w:val="0"/>
        </w:rPr>
        <w:t>.12, 1</w:t>
      </w:r>
      <w:r w:rsidR="009B1C0D">
        <w:rPr>
          <w:b w:val="0"/>
          <w:bCs w:val="0"/>
        </w:rPr>
        <w:t>5</w:t>
      </w:r>
      <w:r w:rsidR="00713456">
        <w:rPr>
          <w:b w:val="0"/>
          <w:bCs w:val="0"/>
        </w:rPr>
        <w:t>.</w:t>
      </w:r>
      <w:r w:rsidR="009B1C0D">
        <w:rPr>
          <w:b w:val="0"/>
          <w:bCs w:val="0"/>
        </w:rPr>
        <w:t>12</w:t>
      </w:r>
      <w:r w:rsidR="00713456">
        <w:rPr>
          <w:b w:val="0"/>
          <w:bCs w:val="0"/>
        </w:rPr>
        <w:t>, 2</w:t>
      </w:r>
      <w:r w:rsidR="009B1C0D">
        <w:rPr>
          <w:b w:val="0"/>
          <w:bCs w:val="0"/>
        </w:rPr>
        <w:t>6</w:t>
      </w:r>
      <w:r w:rsidR="00713456">
        <w:rPr>
          <w:b w:val="0"/>
          <w:bCs w:val="0"/>
        </w:rPr>
        <w:t xml:space="preserve">.01, </w:t>
      </w:r>
      <w:r w:rsidR="009B1C0D">
        <w:rPr>
          <w:b w:val="0"/>
          <w:bCs w:val="0"/>
        </w:rPr>
        <w:t>02.02</w:t>
      </w:r>
      <w:r w:rsidR="00F3764D">
        <w:rPr>
          <w:rStyle w:val="Odwoanieprzypisudolnego"/>
          <w:b w:val="0"/>
          <w:bCs w:val="0"/>
        </w:rPr>
        <w:footnoteReference w:id="1"/>
      </w:r>
      <w:r w:rsidR="000918F0">
        <w:rPr>
          <w:b w:val="0"/>
          <w:bCs w:val="0"/>
        </w:rPr>
        <w:t>)</w:t>
      </w:r>
    </w:p>
    <w:tbl>
      <w:tblPr>
        <w:tblW w:w="1634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  <w:gridCol w:w="1701"/>
      </w:tblGrid>
      <w:tr w:rsidR="0075514E" w:rsidRPr="00C7425D" w14:paraId="64C74829" w14:textId="7282567D" w:rsidTr="0075514E">
        <w:trPr>
          <w:gridAfter w:val="1"/>
          <w:wAfter w:w="1701" w:type="dxa"/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0"/>
          <w:p w14:paraId="3F6F2CA2" w14:textId="77777777" w:rsidR="0075514E" w:rsidRPr="00C7425D" w:rsidRDefault="0075514E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75514E" w:rsidRPr="00C7425D" w:rsidRDefault="0075514E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75514E" w:rsidRPr="00C7425D" w:rsidRDefault="0075514E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4F4C759C" w:rsidR="0075514E" w:rsidRPr="00C7425D" w:rsidRDefault="0075514E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75514E" w:rsidRPr="00C7425D" w:rsidRDefault="0075514E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75514E" w:rsidRPr="00C7425D" w:rsidRDefault="0075514E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75514E" w:rsidRPr="00C7425D" w:rsidRDefault="0075514E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3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75514E" w:rsidRPr="00C7425D" w:rsidRDefault="0075514E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75514E" w:rsidRPr="00104BD6" w14:paraId="7400715D" w14:textId="77D926DA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75514E" w:rsidRPr="00104BD6" w:rsidRDefault="0075514E" w:rsidP="00040EA2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727D56B3" w:rsidR="0075514E" w:rsidRPr="00104BD6" w:rsidRDefault="0075514E" w:rsidP="00040EA2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7027EDD9" w:rsidR="0075514E" w:rsidRPr="00104BD6" w:rsidRDefault="0075514E" w:rsidP="00040EA2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086520B7" w:rsidR="0075514E" w:rsidRPr="00104BD6" w:rsidRDefault="0075514E" w:rsidP="00040EA2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232A3B60" w:rsidR="0075514E" w:rsidRPr="00104BD6" w:rsidRDefault="0075514E" w:rsidP="00040EA2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06726B0D" w:rsidR="0075514E" w:rsidRPr="00104BD6" w:rsidRDefault="0075514E" w:rsidP="00040EA2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5B5FD4C5" w:rsidR="0075514E" w:rsidRPr="00104BD6" w:rsidRDefault="0075514E" w:rsidP="00040EA2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62C930BE" w:rsidR="0075514E" w:rsidRPr="00104BD6" w:rsidRDefault="0075514E" w:rsidP="00040EA2">
            <w:pPr>
              <w:pStyle w:val="Tabela"/>
            </w:pPr>
          </w:p>
        </w:tc>
      </w:tr>
      <w:tr w:rsidR="0075514E" w:rsidRPr="00104BD6" w14:paraId="35F92EAE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CCF7" w14:textId="5EC93571" w:rsidR="0075514E" w:rsidRPr="00104BD6" w:rsidRDefault="0075514E" w:rsidP="007D3459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DF32" w14:textId="7AACE586" w:rsidR="0075514E" w:rsidRDefault="0075514E" w:rsidP="007D3459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5553D" w14:textId="274AC679" w:rsidR="0075514E" w:rsidRDefault="0075514E" w:rsidP="007D3459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3B0FE" w14:textId="76607110" w:rsidR="0075514E" w:rsidRDefault="0075514E" w:rsidP="007D3459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9E414" w14:textId="1CA06C95" w:rsidR="0075514E" w:rsidRDefault="0075514E" w:rsidP="007D3459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FB68C" w14:textId="6A74C46D" w:rsidR="0075514E" w:rsidRPr="004341F3" w:rsidRDefault="0075514E" w:rsidP="007D3459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AE631" w14:textId="3EA56732" w:rsidR="0075514E" w:rsidRDefault="0075514E" w:rsidP="007D3459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D844C" w14:textId="15FA4E95" w:rsidR="0075514E" w:rsidRDefault="0075514E" w:rsidP="007D3459">
            <w:pPr>
              <w:pStyle w:val="Tabela"/>
            </w:pPr>
          </w:p>
        </w:tc>
      </w:tr>
      <w:tr w:rsidR="0075514E" w:rsidRPr="00104BD6" w14:paraId="217E5B5E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7979" w14:textId="681422B0" w:rsidR="0075514E" w:rsidRPr="00104BD6" w:rsidRDefault="0075514E" w:rsidP="000918F0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BE0FD" w14:textId="6A2E116D" w:rsidR="0075514E" w:rsidRDefault="0075514E" w:rsidP="000918F0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30F13" w14:textId="4AA9ABBB" w:rsidR="0075514E" w:rsidRDefault="0075514E" w:rsidP="000918F0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5F21E" w14:textId="2DB2A968" w:rsidR="0075514E" w:rsidRDefault="0075514E" w:rsidP="000918F0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34CD" w14:textId="0D86B81B" w:rsidR="0075514E" w:rsidRDefault="0075514E" w:rsidP="000918F0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47663" w14:textId="595E30E5" w:rsidR="0075514E" w:rsidRDefault="0075514E" w:rsidP="000918F0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8C9C" w14:textId="2DBA265B" w:rsidR="0075514E" w:rsidRDefault="0075514E" w:rsidP="000918F0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4EB93" w14:textId="55EE3027" w:rsidR="0075514E" w:rsidRDefault="0075514E" w:rsidP="000918F0">
            <w:pPr>
              <w:pStyle w:val="Tabela"/>
            </w:pPr>
          </w:p>
        </w:tc>
      </w:tr>
      <w:tr w:rsidR="0075514E" w:rsidRPr="00104BD6" w14:paraId="54799CCC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647D6" w14:textId="6783B6B1" w:rsidR="0075514E" w:rsidRPr="00104BD6" w:rsidRDefault="0075514E" w:rsidP="000918F0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EAD4B" w14:textId="5C945F80" w:rsidR="0075514E" w:rsidRDefault="0075514E" w:rsidP="000918F0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AD3D7" w14:textId="455EB00B" w:rsidR="0075514E" w:rsidRDefault="0075514E" w:rsidP="000918F0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D9E6C" w14:textId="0B3B323B" w:rsidR="0075514E" w:rsidRDefault="0075514E" w:rsidP="000918F0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35B5F" w14:textId="0F94733B" w:rsidR="0075514E" w:rsidRDefault="0075514E" w:rsidP="000918F0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51698" w14:textId="5289E7F5" w:rsidR="0075514E" w:rsidRDefault="0075514E" w:rsidP="000918F0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078D8" w14:textId="5F40C31C" w:rsidR="0075514E" w:rsidRDefault="0075514E" w:rsidP="000918F0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8D614" w14:textId="045F8367" w:rsidR="0075514E" w:rsidRDefault="0075514E" w:rsidP="000918F0">
            <w:pPr>
              <w:pStyle w:val="Tabela"/>
            </w:pPr>
          </w:p>
        </w:tc>
      </w:tr>
      <w:tr w:rsidR="0075514E" w:rsidRPr="00104BD6" w14:paraId="4B2CA15E" w14:textId="77777777" w:rsidTr="003C6AC3">
        <w:trPr>
          <w:trHeight w:hRule="exact" w:val="609"/>
        </w:trPr>
        <w:tc>
          <w:tcPr>
            <w:tcW w:w="414" w:type="dxa"/>
            <w:tcBorders>
              <w:top w:val="single" w:sz="4" w:space="0" w:color="auto"/>
            </w:tcBorders>
            <w:vAlign w:val="center"/>
          </w:tcPr>
          <w:p w14:paraId="37B9F8BE" w14:textId="77777777" w:rsidR="0075514E" w:rsidRDefault="0075514E" w:rsidP="000918F0">
            <w:pPr>
              <w:pStyle w:val="Tabela"/>
              <w:rPr>
                <w:b/>
                <w:bCs/>
              </w:rPr>
            </w:pPr>
            <w:bookmarkStart w:id="1" w:name="_Hlk147764903"/>
            <w:bookmarkStart w:id="2" w:name="_Hlk147764874"/>
          </w:p>
          <w:p w14:paraId="315B87BE" w14:textId="77777777" w:rsidR="0075514E" w:rsidRDefault="0075514E" w:rsidP="000918F0">
            <w:pPr>
              <w:pStyle w:val="Tabela"/>
              <w:rPr>
                <w:b/>
                <w:bCs/>
              </w:rPr>
            </w:pPr>
          </w:p>
          <w:p w14:paraId="250A99CF" w14:textId="77777777" w:rsidR="0075514E" w:rsidRDefault="0075514E" w:rsidP="000918F0">
            <w:pPr>
              <w:pStyle w:val="Tabela"/>
              <w:rPr>
                <w:b/>
                <w:bCs/>
              </w:rPr>
            </w:pPr>
          </w:p>
          <w:p w14:paraId="20E16078" w14:textId="77777777" w:rsidR="0075514E" w:rsidRDefault="0075514E" w:rsidP="000918F0">
            <w:pPr>
              <w:pStyle w:val="Tabela"/>
              <w:rPr>
                <w:b/>
                <w:bCs/>
              </w:rPr>
            </w:pPr>
          </w:p>
          <w:p w14:paraId="5998C4FA" w14:textId="77777777" w:rsidR="0075514E" w:rsidRDefault="0075514E" w:rsidP="000918F0">
            <w:pPr>
              <w:pStyle w:val="Tabela"/>
              <w:rPr>
                <w:b/>
                <w:bCs/>
              </w:rPr>
            </w:pPr>
          </w:p>
          <w:p w14:paraId="510A4F01" w14:textId="77777777" w:rsidR="0075514E" w:rsidRDefault="0075514E" w:rsidP="000918F0">
            <w:pPr>
              <w:pStyle w:val="Tabela"/>
              <w:rPr>
                <w:b/>
                <w:bCs/>
              </w:rPr>
            </w:pPr>
          </w:p>
          <w:p w14:paraId="0DFBC3C0" w14:textId="77777777" w:rsidR="0075514E" w:rsidRDefault="0075514E" w:rsidP="000918F0">
            <w:pPr>
              <w:pStyle w:val="Tabela"/>
              <w:rPr>
                <w:b/>
                <w:bCs/>
              </w:rPr>
            </w:pPr>
          </w:p>
          <w:p w14:paraId="5F47D71A" w14:textId="3A76D2CB" w:rsidR="0075514E" w:rsidRPr="000918F0" w:rsidRDefault="0075514E" w:rsidP="000918F0">
            <w:pPr>
              <w:pStyle w:val="Tabela"/>
              <w:rPr>
                <w:b/>
                <w:bCs/>
              </w:rPr>
            </w:pPr>
          </w:p>
        </w:tc>
        <w:tc>
          <w:tcPr>
            <w:tcW w:w="4023" w:type="dxa"/>
            <w:tcBorders>
              <w:top w:val="single" w:sz="4" w:space="0" w:color="auto"/>
            </w:tcBorders>
            <w:vAlign w:val="center"/>
          </w:tcPr>
          <w:p w14:paraId="60CA2E04" w14:textId="77777777" w:rsidR="00C56260" w:rsidRDefault="00C56260" w:rsidP="000918F0">
            <w:pPr>
              <w:pStyle w:val="Tabela"/>
              <w:jc w:val="left"/>
              <w:rPr>
                <w:b/>
                <w:bCs/>
              </w:rPr>
            </w:pPr>
          </w:p>
          <w:p w14:paraId="2A7E0827" w14:textId="77777777" w:rsidR="00C56260" w:rsidRDefault="00C56260" w:rsidP="000918F0">
            <w:pPr>
              <w:pStyle w:val="Tabela"/>
              <w:jc w:val="left"/>
              <w:rPr>
                <w:b/>
                <w:bCs/>
              </w:rPr>
            </w:pPr>
          </w:p>
          <w:p w14:paraId="6213EAC4" w14:textId="6B5BD55F" w:rsidR="0075514E" w:rsidRPr="00424D44" w:rsidRDefault="0075514E" w:rsidP="000918F0">
            <w:pPr>
              <w:pStyle w:val="Tabela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DZIEŃ TYGODNIA </w:t>
            </w:r>
            <w:r w:rsidRPr="000918F0">
              <w:t>W</w:t>
            </w:r>
            <w:r>
              <w:t xml:space="preserve">torek TERMINY </w:t>
            </w:r>
            <w:proofErr w:type="gramStart"/>
            <w:r>
              <w:t>A .</w:t>
            </w:r>
            <w:proofErr w:type="gramEnd"/>
          </w:p>
        </w:tc>
        <w:tc>
          <w:tcPr>
            <w:tcW w:w="11908" w:type="dxa"/>
            <w:gridSpan w:val="7"/>
            <w:tcBorders>
              <w:top w:val="single" w:sz="4" w:space="0" w:color="auto"/>
            </w:tcBorders>
          </w:tcPr>
          <w:p w14:paraId="47C600B0" w14:textId="77777777" w:rsidR="005F5A2A" w:rsidRDefault="005F5A2A" w:rsidP="000918F0">
            <w:pPr>
              <w:pStyle w:val="Tabela"/>
              <w:jc w:val="left"/>
            </w:pPr>
          </w:p>
          <w:p w14:paraId="3AE3AB3A" w14:textId="241A0116" w:rsidR="0075514E" w:rsidRDefault="0075514E" w:rsidP="000918F0">
            <w:pPr>
              <w:pStyle w:val="Tabela"/>
              <w:jc w:val="left"/>
            </w:pPr>
            <w:r>
              <w:t>(</w:t>
            </w:r>
            <w:r w:rsidR="00713456">
              <w:t>1</w:t>
            </w:r>
            <w:r w:rsidR="009B1C0D">
              <w:t>4</w:t>
            </w:r>
            <w:r w:rsidR="00713456">
              <w:t>.10, 2</w:t>
            </w:r>
            <w:r w:rsidR="009B1C0D">
              <w:t>8</w:t>
            </w:r>
            <w:r w:rsidR="00713456">
              <w:t xml:space="preserve">.10, </w:t>
            </w:r>
            <w:r w:rsidR="009B1C0D">
              <w:t>18</w:t>
            </w:r>
            <w:r w:rsidR="00713456">
              <w:t xml:space="preserve">.11, </w:t>
            </w:r>
            <w:r w:rsidR="009B1C0D">
              <w:t>02.12</w:t>
            </w:r>
            <w:r w:rsidR="00713456">
              <w:t>, 1</w:t>
            </w:r>
            <w:r w:rsidR="009B1C0D">
              <w:t>6</w:t>
            </w:r>
            <w:r w:rsidR="00713456">
              <w:t>.12, 1</w:t>
            </w:r>
            <w:r w:rsidR="009B1C0D">
              <w:t>3</w:t>
            </w:r>
            <w:r w:rsidR="00713456">
              <w:t>.01, 2</w:t>
            </w:r>
            <w:r w:rsidR="009B1C0D">
              <w:t>7</w:t>
            </w:r>
            <w:r w:rsidR="00713456">
              <w:t xml:space="preserve">.01, </w:t>
            </w:r>
            <w:r w:rsidR="009B1C0D">
              <w:t>03.02</w:t>
            </w:r>
            <w:r w:rsidR="005F5A2A">
              <w:rPr>
                <w:vertAlign w:val="superscript"/>
              </w:rPr>
              <w:t>1</w:t>
            </w:r>
            <w:r>
              <w:t>)</w:t>
            </w:r>
          </w:p>
        </w:tc>
      </w:tr>
      <w:tr w:rsidR="0075514E" w:rsidRPr="00104BD6" w14:paraId="001A3F49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3F569" w14:textId="7E0977EE" w:rsidR="0075514E" w:rsidRDefault="0075514E" w:rsidP="000918F0">
            <w:pPr>
              <w:pStyle w:val="Tabela"/>
            </w:pPr>
            <w:bookmarkStart w:id="3" w:name="_Hlk147765045"/>
            <w:bookmarkEnd w:id="1"/>
            <w:r w:rsidRPr="00424D44">
              <w:lastRenderedPageBreak/>
              <w:t>1.</w:t>
            </w:r>
            <w:r>
              <w:t xml:space="preserve">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A4FE" w14:textId="09B99B06" w:rsidR="0075514E" w:rsidRDefault="0075514E" w:rsidP="000918F0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89B2F" w14:textId="23B2497A" w:rsidR="0075514E" w:rsidRDefault="0075514E" w:rsidP="000918F0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63E1A" w14:textId="4752CAA4" w:rsidR="0075514E" w:rsidRDefault="0075514E" w:rsidP="000918F0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9582B" w14:textId="3F4B4FF8" w:rsidR="0075514E" w:rsidRDefault="0075514E" w:rsidP="000918F0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8329A" w14:textId="02D84E95" w:rsidR="0075514E" w:rsidRDefault="0075514E" w:rsidP="000918F0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A14A2" w14:textId="53A52DBB" w:rsidR="0075514E" w:rsidRDefault="0075514E" w:rsidP="000918F0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69120" w14:textId="4320929B" w:rsidR="0075514E" w:rsidRDefault="0075514E" w:rsidP="000918F0">
            <w:pPr>
              <w:pStyle w:val="Tabela"/>
            </w:pPr>
          </w:p>
        </w:tc>
      </w:tr>
      <w:tr w:rsidR="0075514E" w:rsidRPr="00104BD6" w14:paraId="07A825C7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82165" w14:textId="32D10A32" w:rsidR="0075514E" w:rsidRDefault="0075514E" w:rsidP="000918F0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617BA" w14:textId="16551D4E" w:rsidR="0075514E" w:rsidRDefault="0075514E" w:rsidP="000918F0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913F7" w14:textId="17F1123B" w:rsidR="0075514E" w:rsidRDefault="0075514E" w:rsidP="000918F0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F9297" w14:textId="5B4B0A70" w:rsidR="0075514E" w:rsidRDefault="0075514E" w:rsidP="000918F0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79CF8" w14:textId="62FEFC64" w:rsidR="0075514E" w:rsidRDefault="0075514E" w:rsidP="000918F0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DC882" w14:textId="2DE5C68E" w:rsidR="0075514E" w:rsidRDefault="0075514E" w:rsidP="000918F0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0B14" w14:textId="450A0EC7" w:rsidR="0075514E" w:rsidRDefault="0075514E" w:rsidP="000918F0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FCEAB" w14:textId="307CF685" w:rsidR="0075514E" w:rsidRDefault="0075514E" w:rsidP="000918F0">
            <w:pPr>
              <w:pStyle w:val="Tabela"/>
            </w:pPr>
          </w:p>
        </w:tc>
      </w:tr>
      <w:tr w:rsidR="0075514E" w:rsidRPr="00104BD6" w14:paraId="5D0CBE89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22BBD" w14:textId="1880E207" w:rsidR="0075514E" w:rsidRDefault="0075514E" w:rsidP="000918F0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4DE4E" w14:textId="0CBA72E9" w:rsidR="0075514E" w:rsidRDefault="0075514E" w:rsidP="000918F0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13EB7" w14:textId="5D40744C" w:rsidR="0075514E" w:rsidRDefault="0075514E" w:rsidP="000918F0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FA6EF" w14:textId="6799658E" w:rsidR="0075514E" w:rsidRDefault="0075514E" w:rsidP="000918F0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3D7FE" w14:textId="6732593F" w:rsidR="0075514E" w:rsidRDefault="0075514E" w:rsidP="000918F0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21BD1" w14:textId="579AC2DC" w:rsidR="0075514E" w:rsidRDefault="0075514E" w:rsidP="000918F0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1F42B" w14:textId="14B75093" w:rsidR="0075514E" w:rsidRDefault="0075514E" w:rsidP="000918F0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10E41" w14:textId="5A51F1D5" w:rsidR="0075514E" w:rsidRDefault="0075514E" w:rsidP="000918F0">
            <w:pPr>
              <w:pStyle w:val="Tabela"/>
            </w:pPr>
          </w:p>
        </w:tc>
      </w:tr>
      <w:tr w:rsidR="0075514E" w:rsidRPr="00104BD6" w14:paraId="4DA79FDD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2B4E7" w14:textId="236BF36C" w:rsidR="0075514E" w:rsidRDefault="0075514E" w:rsidP="000918F0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2EBCB" w14:textId="5F110BEC" w:rsidR="0075514E" w:rsidRDefault="0075514E" w:rsidP="000918F0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C977A" w14:textId="23D5E077" w:rsidR="0075514E" w:rsidRDefault="0075514E" w:rsidP="000918F0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BD6CB" w14:textId="7BE2D4D1" w:rsidR="0075514E" w:rsidRDefault="0075514E" w:rsidP="000918F0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C21C7" w14:textId="39F72790" w:rsidR="0075514E" w:rsidRDefault="0075514E" w:rsidP="000918F0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CF0C" w14:textId="6830FA17" w:rsidR="0075514E" w:rsidRDefault="0075514E" w:rsidP="000918F0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CD97" w14:textId="400057B1" w:rsidR="0075514E" w:rsidRPr="004341F3" w:rsidRDefault="0075514E" w:rsidP="000918F0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BF3E" w14:textId="67D70C50" w:rsidR="0075514E" w:rsidRDefault="0075514E" w:rsidP="000918F0">
            <w:pPr>
              <w:pStyle w:val="Tabela"/>
            </w:pPr>
          </w:p>
        </w:tc>
      </w:tr>
      <w:tr w:rsidR="0075514E" w:rsidRPr="00104BD6" w14:paraId="6D08EE53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DD67D" w14:textId="784C718A" w:rsidR="0075514E" w:rsidRDefault="0075514E" w:rsidP="00E13305">
            <w:pPr>
              <w:pStyle w:val="Tabela"/>
            </w:pPr>
            <w:r>
              <w:t xml:space="preserve">5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A2A57" w14:textId="046A991E" w:rsidR="0075514E" w:rsidRDefault="0075514E" w:rsidP="00E13305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71689" w14:textId="4BAE9A84" w:rsidR="0075514E" w:rsidRDefault="0075514E" w:rsidP="00E13305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85D4A" w14:textId="723F8357" w:rsidR="0075514E" w:rsidRDefault="0075514E" w:rsidP="00E13305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F995B" w14:textId="1F2E84E6" w:rsidR="0075514E" w:rsidRDefault="0075514E" w:rsidP="00E13305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AF7C0" w14:textId="3E996E70" w:rsidR="0075514E" w:rsidRDefault="0075514E" w:rsidP="00E13305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F435C" w14:textId="133A4C9A" w:rsidR="0075514E" w:rsidRPr="004341F3" w:rsidRDefault="0075514E" w:rsidP="00E13305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80C9E" w14:textId="2C033CA5" w:rsidR="0075514E" w:rsidRDefault="0075514E" w:rsidP="00E13305">
            <w:pPr>
              <w:pStyle w:val="Tabela"/>
            </w:pPr>
          </w:p>
        </w:tc>
      </w:tr>
      <w:tr w:rsidR="0075514E" w:rsidRPr="00104BD6" w14:paraId="0ABFF168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1F1F9" w14:textId="1C4B0651" w:rsidR="0075514E" w:rsidRDefault="0075514E" w:rsidP="00E13305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CA025" w14:textId="618E71C7" w:rsidR="0075514E" w:rsidRDefault="0075514E" w:rsidP="00E13305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8783E" w14:textId="4BE66A72" w:rsidR="0075514E" w:rsidRDefault="0075514E" w:rsidP="00E13305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9C354" w14:textId="20F44BEB" w:rsidR="0075514E" w:rsidRDefault="0075514E" w:rsidP="00E13305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7616E" w14:textId="77777777" w:rsidR="0075514E" w:rsidRDefault="0075514E" w:rsidP="00E13305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192B9" w14:textId="6E33F4F5" w:rsidR="0075514E" w:rsidRDefault="0075514E" w:rsidP="00E13305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6B447" w14:textId="4D9BD47F" w:rsidR="0075514E" w:rsidRDefault="0075514E" w:rsidP="00E13305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BEF2" w14:textId="0880BB3D" w:rsidR="0075514E" w:rsidRDefault="0075514E" w:rsidP="00E13305">
            <w:pPr>
              <w:pStyle w:val="Tabela"/>
            </w:pPr>
          </w:p>
        </w:tc>
      </w:tr>
    </w:tbl>
    <w:p w14:paraId="68A38D16" w14:textId="4FB7A4E6" w:rsidR="0075514E" w:rsidRPr="00FB204E" w:rsidRDefault="0075514E" w:rsidP="0075514E">
      <w:pPr>
        <w:pStyle w:val="Nagwek1"/>
        <w:spacing w:before="600"/>
        <w:rPr>
          <w:b w:val="0"/>
          <w:bCs w:val="0"/>
        </w:rPr>
      </w:pPr>
      <w:bookmarkStart w:id="4" w:name="_Hlk147765941"/>
      <w:bookmarkEnd w:id="2"/>
      <w:bookmarkEnd w:id="3"/>
      <w:r>
        <w:t xml:space="preserve">DZIEŃ TYGODNIA </w:t>
      </w:r>
      <w:proofErr w:type="gramStart"/>
      <w:r w:rsidRPr="0075514E">
        <w:rPr>
          <w:b w:val="0"/>
          <w:bCs w:val="0"/>
        </w:rPr>
        <w:t xml:space="preserve">Środa </w:t>
      </w:r>
      <w:r>
        <w:rPr>
          <w:b w:val="0"/>
          <w:bCs w:val="0"/>
        </w:rPr>
        <w:t xml:space="preserve"> TERMINY</w:t>
      </w:r>
      <w:proofErr w:type="gramEnd"/>
      <w:r>
        <w:rPr>
          <w:b w:val="0"/>
          <w:bCs w:val="0"/>
        </w:rPr>
        <w:t xml:space="preserve"> . A (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15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.10, 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29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.10, 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12.11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, 1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9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.11, 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3.12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, 1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7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.12, 1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4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.01, 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30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.01</w:t>
      </w:r>
      <w:r>
        <w:rPr>
          <w:rStyle w:val="Odwoanieprzypisudolnego"/>
          <w:b w:val="0"/>
          <w:bCs w:val="0"/>
        </w:rPr>
        <w:footnoteReference w:id="4"/>
      </w:r>
      <w:r>
        <w:rPr>
          <w:b w:val="0"/>
          <w:bCs w:val="0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75514E" w:rsidRPr="00C7425D" w14:paraId="7ACCCAF3" w14:textId="77777777" w:rsidTr="000500BB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7828" w14:textId="77777777" w:rsidR="0075514E" w:rsidRPr="00C7425D" w:rsidRDefault="0075514E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67756" w14:textId="77777777" w:rsidR="0075514E" w:rsidRPr="00C7425D" w:rsidRDefault="0075514E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1229" w14:textId="77777777" w:rsidR="0075514E" w:rsidRPr="00C7425D" w:rsidRDefault="0075514E" w:rsidP="000500BB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E625E" w14:textId="77777777" w:rsidR="0075514E" w:rsidRPr="00C7425D" w:rsidRDefault="0075514E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0A82E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0EC76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5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C5F74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6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6D743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C56260" w:rsidRPr="00104BD6" w14:paraId="1CD433B4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2D386" w14:textId="77777777" w:rsidR="00C56260" w:rsidRPr="00104BD6" w:rsidRDefault="00C56260" w:rsidP="000500BB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99047" w14:textId="618E1DFF" w:rsidR="00C56260" w:rsidRPr="00104BD6" w:rsidRDefault="00C56260" w:rsidP="000500BB">
            <w:pPr>
              <w:pStyle w:val="Tabela"/>
              <w:jc w:val="left"/>
            </w:pPr>
            <w:r>
              <w:t>WARSZTATY KOM. I DORADZTWA ZAWODOW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0AA0A" w14:textId="1FC1181C" w:rsidR="00C56260" w:rsidRPr="00104BD6" w:rsidRDefault="00C56260" w:rsidP="000500BB">
            <w:pPr>
              <w:pStyle w:val="Tabela"/>
              <w:jc w:val="left"/>
            </w:pPr>
            <w:r>
              <w:t>Mgr Maryla Karczewska-Czap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82EF5" w14:textId="4DC6B3AD" w:rsidR="00C56260" w:rsidRPr="00104BD6" w:rsidRDefault="00C56260" w:rsidP="000500BB">
            <w:pPr>
              <w:pStyle w:val="Tabela"/>
              <w:jc w:val="left"/>
            </w:pPr>
            <w:r>
              <w:t>8:15-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2102" w14:textId="5AE7D4F4" w:rsidR="00C56260" w:rsidRPr="00104BD6" w:rsidRDefault="00C56260" w:rsidP="000500BB">
            <w:pPr>
              <w:pStyle w:val="Tabela"/>
              <w:jc w:val="left"/>
            </w:pPr>
            <w:r>
              <w:t>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4FF73" w14:textId="01A133A9" w:rsidR="00C56260" w:rsidRPr="00104BD6" w:rsidRDefault="00C56260" w:rsidP="000500BB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C1B0" w14:textId="1DA21C8F" w:rsidR="00C56260" w:rsidRPr="00104BD6" w:rsidRDefault="00C56260" w:rsidP="000500BB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276D" w14:textId="0B4EA9D1" w:rsidR="00C56260" w:rsidRPr="00104BD6" w:rsidRDefault="00C56260" w:rsidP="000500BB">
            <w:pPr>
              <w:pStyle w:val="Tabela"/>
            </w:pPr>
            <w:r>
              <w:t>2 DS4</w:t>
            </w:r>
          </w:p>
        </w:tc>
      </w:tr>
      <w:tr w:rsidR="00C56260" w:rsidRPr="00104BD6" w14:paraId="20AEBA51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02F39" w14:textId="77777777" w:rsidR="00C56260" w:rsidRPr="00104BD6" w:rsidRDefault="00C56260" w:rsidP="000500BB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06557" w14:textId="6F1EB2C0" w:rsidR="00C56260" w:rsidRDefault="00C56260" w:rsidP="000500BB">
            <w:pPr>
              <w:pStyle w:val="Tabela"/>
              <w:jc w:val="left"/>
            </w:pPr>
            <w:r>
              <w:t>RACHUNKOWOŚĆ FINANS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C86F4" w14:textId="0319C142" w:rsidR="00C56260" w:rsidRDefault="00C56260" w:rsidP="000500BB">
            <w:pPr>
              <w:pStyle w:val="Tabela"/>
              <w:jc w:val="left"/>
            </w:pPr>
            <w:r>
              <w:t xml:space="preserve">Dr M. </w:t>
            </w:r>
            <w:proofErr w:type="spellStart"/>
            <w:r>
              <w:t>Sokołe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2425D" w14:textId="32FFBD51" w:rsidR="00C56260" w:rsidRDefault="00C56260" w:rsidP="000500BB">
            <w:pPr>
              <w:pStyle w:val="Tabela"/>
              <w:jc w:val="left"/>
            </w:pPr>
            <w:r>
              <w:t>8:15-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8D037" w14:textId="49D88118" w:rsidR="00C56260" w:rsidRDefault="00C56260" w:rsidP="000500BB">
            <w:pPr>
              <w:pStyle w:val="Tabela"/>
              <w:jc w:val="left"/>
            </w:pPr>
            <w:r>
              <w:t>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88D12" w14:textId="5D0A275E" w:rsidR="00C56260" w:rsidRPr="004341F3" w:rsidRDefault="00C56260" w:rsidP="000500BB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8C322" w14:textId="28353062" w:rsidR="00C56260" w:rsidRDefault="00C56260" w:rsidP="000500BB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2AFCB" w14:textId="39010424" w:rsidR="00C56260" w:rsidRDefault="00C56260" w:rsidP="000500BB">
            <w:pPr>
              <w:pStyle w:val="Tabela"/>
            </w:pPr>
            <w:r>
              <w:t>6 DS4</w:t>
            </w:r>
          </w:p>
        </w:tc>
      </w:tr>
      <w:tr w:rsidR="00C56260" w:rsidRPr="00104BD6" w14:paraId="022A75DB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E7869" w14:textId="77777777" w:rsidR="00C56260" w:rsidRPr="00104BD6" w:rsidRDefault="00C56260" w:rsidP="000500BB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E3CD3" w14:textId="3A44E083" w:rsidR="00C56260" w:rsidRDefault="00C56260" w:rsidP="000500BB">
            <w:pPr>
              <w:pStyle w:val="Tabela"/>
              <w:jc w:val="left"/>
            </w:pPr>
            <w:r>
              <w:t>WARSZTATY KOM. I DORADZTWA ZAWODOW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0149C" w14:textId="01B6DB9A" w:rsidR="00C56260" w:rsidRDefault="00C56260" w:rsidP="000500BB">
            <w:pPr>
              <w:pStyle w:val="Tabela"/>
              <w:jc w:val="left"/>
            </w:pPr>
            <w:r>
              <w:t>Mgr Maryla Karczewska-Czap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39A16" w14:textId="02DD34DD" w:rsidR="00C56260" w:rsidRDefault="00C56260" w:rsidP="000500BB">
            <w:pPr>
              <w:pStyle w:val="Tabela"/>
              <w:jc w:val="left"/>
            </w:pPr>
            <w:r>
              <w:t>10:00</w:t>
            </w:r>
            <w:r w:rsidR="00D73594">
              <w:t xml:space="preserve"> –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B09AC" w14:textId="7BCE11CB" w:rsidR="00C56260" w:rsidRDefault="00C56260" w:rsidP="000500BB">
            <w:pPr>
              <w:pStyle w:val="Tabela"/>
              <w:jc w:val="left"/>
            </w:pPr>
            <w:r>
              <w:t>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ED07E" w14:textId="6ED03B06" w:rsidR="00C56260" w:rsidRDefault="00C56260" w:rsidP="000500BB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156C7" w14:textId="3F8A973F" w:rsidR="00C56260" w:rsidRDefault="00C56260" w:rsidP="000500BB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AE471" w14:textId="1D80D9A7" w:rsidR="00C56260" w:rsidRDefault="00C56260" w:rsidP="000500BB">
            <w:pPr>
              <w:pStyle w:val="Tabela"/>
            </w:pPr>
            <w:r>
              <w:t>2 DS4</w:t>
            </w:r>
          </w:p>
        </w:tc>
      </w:tr>
      <w:tr w:rsidR="00D73594" w:rsidRPr="00104BD6" w14:paraId="605CC34E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80BE1" w14:textId="77777777" w:rsidR="00D73594" w:rsidRPr="00104BD6" w:rsidRDefault="00D73594" w:rsidP="000500BB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C8EDC" w14:textId="35D5EAC9" w:rsidR="00D73594" w:rsidRDefault="00D73594" w:rsidP="000500BB">
            <w:pPr>
              <w:pStyle w:val="Tabela"/>
              <w:jc w:val="left"/>
            </w:pPr>
            <w:r>
              <w:t>RACHUNKOWOŚĆ FINANS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4969" w14:textId="6A294CB6" w:rsidR="00D73594" w:rsidRDefault="00D73594" w:rsidP="00D73594">
            <w:pPr>
              <w:pStyle w:val="Tabela"/>
              <w:jc w:val="left"/>
            </w:pPr>
            <w:r>
              <w:t>Dr M. Wakuł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A49E3" w14:textId="30B29B8E" w:rsidR="00D73594" w:rsidRDefault="00D73594" w:rsidP="000500BB">
            <w:pPr>
              <w:pStyle w:val="Tabela"/>
              <w:jc w:val="left"/>
            </w:pPr>
            <w:r>
              <w:t>10:00 –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17657" w14:textId="4D762090" w:rsidR="00D73594" w:rsidRDefault="00D73594" w:rsidP="000500BB">
            <w:pPr>
              <w:pStyle w:val="Tabela"/>
              <w:jc w:val="left"/>
            </w:pPr>
            <w:r>
              <w:t>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5983C" w14:textId="3CF6471D" w:rsidR="00D73594" w:rsidRDefault="00D73594" w:rsidP="000500BB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E0B37" w14:textId="7C8F4595" w:rsidR="00D73594" w:rsidRDefault="00D73594" w:rsidP="000500BB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11985" w14:textId="7C41C13B" w:rsidR="00D73594" w:rsidRDefault="00D73594" w:rsidP="000500BB">
            <w:pPr>
              <w:pStyle w:val="Tabela"/>
            </w:pPr>
            <w:r>
              <w:t>1.12</w:t>
            </w:r>
          </w:p>
        </w:tc>
      </w:tr>
      <w:tr w:rsidR="00D73594" w:rsidRPr="00104BD6" w14:paraId="10F9C64C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90AB4" w14:textId="77777777" w:rsidR="00D73594" w:rsidRDefault="00D73594" w:rsidP="000500BB">
            <w:pPr>
              <w:pStyle w:val="Tabela"/>
            </w:pPr>
          </w:p>
          <w:p w14:paraId="57A27529" w14:textId="6C7991F1" w:rsidR="00D73594" w:rsidRDefault="00D73594" w:rsidP="000500BB">
            <w:pPr>
              <w:pStyle w:val="Tabela"/>
            </w:pPr>
            <w:r>
              <w:t xml:space="preserve">5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58BF3" w14:textId="0A556DF9" w:rsidR="00D73594" w:rsidRDefault="00D73594" w:rsidP="000500BB">
            <w:pPr>
              <w:pStyle w:val="Tabela"/>
              <w:jc w:val="left"/>
            </w:pPr>
            <w:r>
              <w:t>FINANSE PUBI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6ABE3" w14:textId="4305354A" w:rsidR="00D73594" w:rsidRDefault="00D73594" w:rsidP="00D73594">
            <w:pPr>
              <w:pStyle w:val="Tabela"/>
              <w:jc w:val="left"/>
            </w:pPr>
            <w:r>
              <w:t>Dr hab. Józef Wróbel, Prof. ucze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D0FAA" w14:textId="34FFB1C9" w:rsidR="00D73594" w:rsidRDefault="00D73594" w:rsidP="000500BB">
            <w:pPr>
              <w:pStyle w:val="Tabela"/>
              <w:jc w:val="left"/>
            </w:pPr>
            <w:r>
              <w:t>11:45 – 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EAB53" w14:textId="6D39C638" w:rsidR="00D73594" w:rsidRDefault="00D73594" w:rsidP="000500BB">
            <w:pPr>
              <w:pStyle w:val="Tabela"/>
              <w:jc w:val="left"/>
            </w:pPr>
            <w: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F5C54" w14:textId="3C6A6631" w:rsidR="00D73594" w:rsidRDefault="00D73594" w:rsidP="000500BB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5DFCD" w14:textId="076B57F6" w:rsidR="00D73594" w:rsidRDefault="00D73594" w:rsidP="000500BB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79AC9" w14:textId="51CBCDCF" w:rsidR="00D73594" w:rsidRDefault="00D73594" w:rsidP="000500BB">
            <w:pPr>
              <w:pStyle w:val="Tabela"/>
            </w:pPr>
            <w:r>
              <w:t>0.8B</w:t>
            </w:r>
          </w:p>
        </w:tc>
      </w:tr>
      <w:tr w:rsidR="00D73594" w:rsidRPr="00104BD6" w14:paraId="4643E286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394B1" w14:textId="08A1EDFF" w:rsidR="00D73594" w:rsidRDefault="00D73594" w:rsidP="000500BB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C4470" w14:textId="0BBE16D0" w:rsidR="00D73594" w:rsidRDefault="00D73594" w:rsidP="000500BB">
            <w:pPr>
              <w:pStyle w:val="Tabela"/>
              <w:jc w:val="left"/>
            </w:pPr>
            <w:r>
              <w:t>SEMINARIUM DYPLOM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A332A" w14:textId="1E0C194D" w:rsidR="00D73594" w:rsidRDefault="00D73594" w:rsidP="00D73594">
            <w:pPr>
              <w:pStyle w:val="Tabela"/>
              <w:jc w:val="left"/>
            </w:pPr>
            <w:r>
              <w:t>Dr M. Jas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987C2" w14:textId="120F6EDC" w:rsidR="00D73594" w:rsidRDefault="00D73594" w:rsidP="000500BB">
            <w:pPr>
              <w:pStyle w:val="Tabela"/>
              <w:jc w:val="left"/>
            </w:pPr>
            <w:r>
              <w:t>13:30 – 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9EB79" w14:textId="0B032968" w:rsidR="00D73594" w:rsidRDefault="00D73594" w:rsidP="000500BB">
            <w:pPr>
              <w:pStyle w:val="Tabela"/>
              <w:jc w:val="left"/>
            </w:pPr>
            <w:r>
              <w:t xml:space="preserve">grupa </w:t>
            </w:r>
            <w:proofErr w:type="spellStart"/>
            <w:r>
              <w:t>sem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B8488" w14:textId="318273B9" w:rsidR="00D73594" w:rsidRDefault="00D73594" w:rsidP="000500BB">
            <w:pPr>
              <w:pStyle w:val="Tabela"/>
              <w:jc w:val="left"/>
            </w:pPr>
            <w:r>
              <w:t>semina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82DBF" w14:textId="7A0B2EDD" w:rsidR="00D73594" w:rsidRDefault="00D73594" w:rsidP="000500BB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FD826" w14:textId="01193C6E" w:rsidR="00D73594" w:rsidRDefault="00D73594" w:rsidP="000500BB">
            <w:pPr>
              <w:pStyle w:val="Tabela"/>
            </w:pPr>
            <w:r>
              <w:t>1.11</w:t>
            </w:r>
          </w:p>
        </w:tc>
      </w:tr>
      <w:bookmarkEnd w:id="4"/>
    </w:tbl>
    <w:p w14:paraId="37919F93" w14:textId="77777777" w:rsidR="0075514E" w:rsidRDefault="0075514E" w:rsidP="00E020A4">
      <w:pPr>
        <w:pStyle w:val="Nagwek1"/>
        <w:spacing w:before="600"/>
      </w:pPr>
    </w:p>
    <w:p w14:paraId="3AFB9114" w14:textId="51F132E4" w:rsidR="00E020A4" w:rsidRPr="00FB204E" w:rsidRDefault="00E020A4" w:rsidP="00E020A4">
      <w:pPr>
        <w:pStyle w:val="Nagwek1"/>
        <w:spacing w:before="600"/>
        <w:rPr>
          <w:b w:val="0"/>
          <w:bCs w:val="0"/>
        </w:rPr>
      </w:pPr>
      <w:r>
        <w:t>DZIEŃ TYGODNIA</w:t>
      </w:r>
      <w:r w:rsidR="00E13305">
        <w:t xml:space="preserve"> </w:t>
      </w:r>
      <w:r w:rsidR="0075514E">
        <w:rPr>
          <w:b w:val="0"/>
          <w:bCs w:val="0"/>
        </w:rPr>
        <w:t>C</w:t>
      </w:r>
      <w:r w:rsidR="0075514E" w:rsidRPr="0075514E">
        <w:rPr>
          <w:b w:val="0"/>
          <w:bCs w:val="0"/>
        </w:rPr>
        <w:t>zwartek</w:t>
      </w:r>
      <w:r>
        <w:rPr>
          <w:b w:val="0"/>
          <w:bCs w:val="0"/>
        </w:rPr>
        <w:t xml:space="preserve">, Termin </w:t>
      </w:r>
      <w:r w:rsidR="00E13305">
        <w:rPr>
          <w:b w:val="0"/>
          <w:bCs w:val="0"/>
        </w:rPr>
        <w:t>A</w:t>
      </w:r>
      <w:r w:rsidRPr="002E6726">
        <w:rPr>
          <w:b w:val="0"/>
          <w:bCs w:val="0"/>
        </w:rPr>
        <w:t xml:space="preserve"> (</w:t>
      </w:r>
      <w:r w:rsidR="00713456">
        <w:rPr>
          <w:b w:val="0"/>
          <w:bCs w:val="0"/>
        </w:rPr>
        <w:t>0</w:t>
      </w:r>
      <w:r w:rsidR="009B1C0D">
        <w:rPr>
          <w:b w:val="0"/>
          <w:bCs w:val="0"/>
        </w:rPr>
        <w:t>2</w:t>
      </w:r>
      <w:r w:rsidR="00713456">
        <w:rPr>
          <w:b w:val="0"/>
          <w:bCs w:val="0"/>
        </w:rPr>
        <w:t>.10, 1</w:t>
      </w:r>
      <w:r w:rsidR="009B1C0D">
        <w:rPr>
          <w:b w:val="0"/>
          <w:bCs w:val="0"/>
        </w:rPr>
        <w:t>6</w:t>
      </w:r>
      <w:r w:rsidR="00713456">
        <w:rPr>
          <w:b w:val="0"/>
          <w:bCs w:val="0"/>
        </w:rPr>
        <w:t>.10, 3</w:t>
      </w:r>
      <w:r w:rsidR="009B1C0D">
        <w:rPr>
          <w:b w:val="0"/>
          <w:bCs w:val="0"/>
        </w:rPr>
        <w:t>0</w:t>
      </w:r>
      <w:r w:rsidR="00713456">
        <w:rPr>
          <w:b w:val="0"/>
          <w:bCs w:val="0"/>
        </w:rPr>
        <w:t>.10, 1</w:t>
      </w:r>
      <w:r w:rsidR="009B1C0D">
        <w:rPr>
          <w:b w:val="0"/>
          <w:bCs w:val="0"/>
        </w:rPr>
        <w:t>3</w:t>
      </w:r>
      <w:r w:rsidR="00713456">
        <w:rPr>
          <w:b w:val="0"/>
          <w:bCs w:val="0"/>
        </w:rPr>
        <w:t xml:space="preserve">.11, </w:t>
      </w:r>
      <w:r w:rsidR="009B1C0D">
        <w:rPr>
          <w:b w:val="0"/>
          <w:bCs w:val="0"/>
        </w:rPr>
        <w:t>0.4.12</w:t>
      </w:r>
      <w:r w:rsidR="00713456">
        <w:rPr>
          <w:b w:val="0"/>
          <w:bCs w:val="0"/>
        </w:rPr>
        <w:t>, 1</w:t>
      </w:r>
      <w:r w:rsidR="009B1C0D">
        <w:rPr>
          <w:b w:val="0"/>
          <w:bCs w:val="0"/>
        </w:rPr>
        <w:t>8</w:t>
      </w:r>
      <w:r w:rsidR="00713456">
        <w:rPr>
          <w:b w:val="0"/>
          <w:bCs w:val="0"/>
        </w:rPr>
        <w:t>.12, 1</w:t>
      </w:r>
      <w:r w:rsidR="009B1C0D">
        <w:rPr>
          <w:b w:val="0"/>
          <w:bCs w:val="0"/>
        </w:rPr>
        <w:t>5</w:t>
      </w:r>
      <w:r w:rsidR="00713456">
        <w:rPr>
          <w:b w:val="0"/>
          <w:bCs w:val="0"/>
        </w:rPr>
        <w:t>.01, 2</w:t>
      </w:r>
      <w:r w:rsidR="009B1C0D">
        <w:rPr>
          <w:b w:val="0"/>
          <w:bCs w:val="0"/>
        </w:rPr>
        <w:t>2</w:t>
      </w:r>
      <w:r w:rsidR="00713456">
        <w:rPr>
          <w:b w:val="0"/>
          <w:bCs w:val="0"/>
        </w:rPr>
        <w:t>.01</w:t>
      </w:r>
      <w:r w:rsidR="00F3764D">
        <w:rPr>
          <w:rStyle w:val="Odwoanieprzypisudolnego"/>
          <w:b w:val="0"/>
          <w:bCs w:val="0"/>
        </w:rPr>
        <w:footnoteReference w:id="7"/>
      </w:r>
      <w:r w:rsidR="00646AAC">
        <w:rPr>
          <w:b w:val="0"/>
          <w:bCs w:val="0"/>
        </w:rPr>
        <w:t>.</w:t>
      </w:r>
      <w:r w:rsidR="008D2C09">
        <w:rPr>
          <w:b w:val="0"/>
          <w:bCs w:val="0"/>
        </w:rPr>
        <w:t>)</w:t>
      </w:r>
      <w:r>
        <w:rPr>
          <w:b w:val="0"/>
          <w:bCs w:val="0"/>
        </w:rPr>
        <w:t xml:space="preserve">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E020A4" w:rsidRPr="00C7425D" w14:paraId="6593A347" w14:textId="77777777" w:rsidTr="00E020A4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99144" w14:textId="77777777" w:rsidR="00E020A4" w:rsidRPr="00C7425D" w:rsidRDefault="00E020A4" w:rsidP="00E020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6D837" w14:textId="77777777" w:rsidR="00E020A4" w:rsidRPr="00C7425D" w:rsidRDefault="00E020A4" w:rsidP="00E020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68C9" w14:textId="77777777" w:rsidR="00E020A4" w:rsidRPr="00C7425D" w:rsidRDefault="00E020A4" w:rsidP="00E020A4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DA057" w14:textId="0A398003" w:rsidR="00E020A4" w:rsidRPr="00C7425D" w:rsidRDefault="00E020A4" w:rsidP="00E020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</w:r>
            <w:r w:rsidR="00E13305">
              <w:rPr>
                <w:rFonts w:eastAsia="Arial" w:cs="Arial"/>
              </w:rPr>
              <w:t>.</w:t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D01B9" w14:textId="77777777" w:rsidR="00E020A4" w:rsidRPr="00C7425D" w:rsidRDefault="00E020A4" w:rsidP="00E020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7E110" w14:textId="77777777" w:rsidR="00E020A4" w:rsidRPr="00C7425D" w:rsidRDefault="00E020A4" w:rsidP="00E020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8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1E7E6" w14:textId="77777777" w:rsidR="00E020A4" w:rsidRPr="00C7425D" w:rsidRDefault="00E020A4" w:rsidP="00E020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A282A" w14:textId="77777777" w:rsidR="00E020A4" w:rsidRPr="00C7425D" w:rsidRDefault="00E020A4" w:rsidP="00E020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E86A89" w:rsidRPr="00104BD6" w14:paraId="66866FDB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BDAB1" w14:textId="77777777" w:rsidR="00E86A89" w:rsidRPr="00104BD6" w:rsidRDefault="00E86A89" w:rsidP="00E86A89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BAD3" w14:textId="3B0F2BCF" w:rsidR="00E86A89" w:rsidRPr="00104BD6" w:rsidRDefault="00674781" w:rsidP="00E86A89">
            <w:pPr>
              <w:pStyle w:val="Tabela"/>
              <w:jc w:val="left"/>
            </w:pPr>
            <w:r>
              <w:t>PROCESY INF. W ZARZĄDZANI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1AAD" w14:textId="3BFF739A" w:rsidR="00E86A89" w:rsidRPr="00104BD6" w:rsidRDefault="00674781" w:rsidP="00E86A89">
            <w:pPr>
              <w:pStyle w:val="Tabela"/>
              <w:jc w:val="left"/>
            </w:pPr>
            <w:r>
              <w:t>Dr T. Stefani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13983" w14:textId="592A07C4" w:rsidR="00E86A89" w:rsidRPr="00104BD6" w:rsidRDefault="00674781" w:rsidP="00E86A89">
            <w:pPr>
              <w:pStyle w:val="Tabela"/>
              <w:jc w:val="left"/>
            </w:pPr>
            <w:r>
              <w:t>8:15-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82830" w14:textId="1A6624C9" w:rsidR="00E86A89" w:rsidRPr="00104BD6" w:rsidRDefault="00674781" w:rsidP="00E86A89">
            <w:pPr>
              <w:pStyle w:val="Tabela"/>
              <w:jc w:val="left"/>
            </w:pPr>
            <w: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A8BDB" w14:textId="55CD6A62" w:rsidR="00E86A89" w:rsidRPr="00104BD6" w:rsidRDefault="00674781" w:rsidP="00E86A89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44944" w14:textId="29125C4A" w:rsidR="00E86A89" w:rsidRPr="00104BD6" w:rsidRDefault="00674781" w:rsidP="00E86A89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A785" w14:textId="213A250F" w:rsidR="00E86A89" w:rsidRPr="00104BD6" w:rsidRDefault="00674781" w:rsidP="00E86A89">
            <w:pPr>
              <w:pStyle w:val="Tabela"/>
            </w:pPr>
            <w:r>
              <w:t>2.13</w:t>
            </w:r>
          </w:p>
        </w:tc>
      </w:tr>
      <w:tr w:rsidR="00674781" w:rsidRPr="00104BD6" w14:paraId="574565C7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E1CE5" w14:textId="77777777" w:rsidR="00674781" w:rsidRPr="00104BD6" w:rsidRDefault="00674781" w:rsidP="00F3764D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74C17" w14:textId="0E7835B6" w:rsidR="00674781" w:rsidRDefault="00674781" w:rsidP="00F3764D">
            <w:pPr>
              <w:pStyle w:val="Tabela"/>
              <w:jc w:val="left"/>
            </w:pPr>
            <w:r>
              <w:t>ZARZĄDZANIE JAKOŚCI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F276" w14:textId="4C644942" w:rsidR="00674781" w:rsidRDefault="00674781" w:rsidP="00F3764D">
            <w:pPr>
              <w:pStyle w:val="Tabela"/>
              <w:jc w:val="left"/>
            </w:pPr>
            <w:r>
              <w:t xml:space="preserve">Dr M. </w:t>
            </w:r>
            <w:proofErr w:type="spellStart"/>
            <w:r>
              <w:t>Chrząści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8661F" w14:textId="65525B4D" w:rsidR="00674781" w:rsidRDefault="00674781" w:rsidP="00F3764D">
            <w:pPr>
              <w:pStyle w:val="Tabela"/>
              <w:jc w:val="left"/>
            </w:pPr>
            <w:r>
              <w:t>10:00 –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7128" w14:textId="22BEDE8D" w:rsidR="00674781" w:rsidRDefault="00674781" w:rsidP="00F3764D">
            <w:pPr>
              <w:pStyle w:val="Tabela"/>
              <w:jc w:val="left"/>
            </w:pPr>
            <w: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BC05B" w14:textId="775449F5" w:rsidR="00674781" w:rsidRDefault="00674781" w:rsidP="00F3764D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F5611" w14:textId="406B4BA3" w:rsidR="00674781" w:rsidRDefault="00674781" w:rsidP="00F3764D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5B2B4" w14:textId="2E93934D" w:rsidR="00674781" w:rsidRDefault="00674781" w:rsidP="00F3764D">
            <w:pPr>
              <w:pStyle w:val="Tabela"/>
            </w:pPr>
            <w:r>
              <w:t>2.13</w:t>
            </w:r>
          </w:p>
        </w:tc>
      </w:tr>
      <w:tr w:rsidR="00674781" w:rsidRPr="00104BD6" w14:paraId="506E0118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C20D" w14:textId="55F22DE6" w:rsidR="00674781" w:rsidRDefault="00674781" w:rsidP="00F3764D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21DA7" w14:textId="3B936921" w:rsidR="00674781" w:rsidRDefault="00674781" w:rsidP="00F3764D">
            <w:pPr>
              <w:pStyle w:val="Tabela"/>
              <w:jc w:val="left"/>
            </w:pPr>
            <w:r>
              <w:t>ZARZĄDZANIE JAKOŚCI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85A98" w14:textId="2134E597" w:rsidR="00674781" w:rsidRDefault="00674781" w:rsidP="00F3764D">
            <w:pPr>
              <w:pStyle w:val="Tabela"/>
              <w:jc w:val="left"/>
            </w:pPr>
            <w:r>
              <w:t xml:space="preserve">Dr M. </w:t>
            </w:r>
            <w:proofErr w:type="spellStart"/>
            <w:r>
              <w:t>Chrząści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6BA2" w14:textId="2385840C" w:rsidR="00674781" w:rsidRDefault="00674781" w:rsidP="00F3764D">
            <w:pPr>
              <w:pStyle w:val="Tabela"/>
              <w:jc w:val="left"/>
            </w:pPr>
            <w:r>
              <w:t>11:45 – 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0DB3" w14:textId="3BE9DA0D" w:rsidR="00674781" w:rsidRDefault="00674781" w:rsidP="00F3764D">
            <w:pPr>
              <w:pStyle w:val="Tabela"/>
              <w:jc w:val="left"/>
            </w:pPr>
            <w:r>
              <w:t>Cały rok (1+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882CB" w14:textId="7D47FCE0" w:rsidR="00674781" w:rsidRDefault="00674781" w:rsidP="00F3764D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E557A" w14:textId="6F41945D" w:rsidR="00674781" w:rsidRDefault="00674781" w:rsidP="00F3764D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1F7D9" w14:textId="6E86B47B" w:rsidR="00674781" w:rsidRDefault="00674781" w:rsidP="00F3764D">
            <w:pPr>
              <w:pStyle w:val="Tabela"/>
            </w:pPr>
            <w:r>
              <w:t>2.13</w:t>
            </w:r>
          </w:p>
        </w:tc>
      </w:tr>
      <w:tr w:rsidR="00674781" w:rsidRPr="00104BD6" w14:paraId="6ED9C496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E5A96" w14:textId="46D7A41A" w:rsidR="00674781" w:rsidRPr="00104BD6" w:rsidRDefault="00674781" w:rsidP="00F3764D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5F76B" w14:textId="359E3084" w:rsidR="00674781" w:rsidRDefault="00674781" w:rsidP="00F3764D">
            <w:pPr>
              <w:pStyle w:val="Tabela"/>
              <w:jc w:val="left"/>
            </w:pPr>
            <w:r>
              <w:t>MARKETING TERYORIALNY (ang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1B649" w14:textId="331C1BBB" w:rsidR="00674781" w:rsidRDefault="00674781" w:rsidP="00F3764D">
            <w:pPr>
              <w:pStyle w:val="Tabela"/>
              <w:jc w:val="left"/>
            </w:pPr>
            <w:r>
              <w:t xml:space="preserve">Dr M. </w:t>
            </w:r>
            <w:proofErr w:type="spellStart"/>
            <w:r>
              <w:t>Chrząści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AF673" w14:textId="5427897D" w:rsidR="00674781" w:rsidRDefault="00674781" w:rsidP="00F3764D">
            <w:pPr>
              <w:pStyle w:val="Tabela"/>
              <w:jc w:val="left"/>
            </w:pPr>
            <w:r>
              <w:t>13:30 – 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D4AC8" w14:textId="46D76093" w:rsidR="00674781" w:rsidRDefault="00674781" w:rsidP="00F3764D">
            <w:pPr>
              <w:pStyle w:val="Tabela"/>
              <w:jc w:val="left"/>
            </w:pPr>
            <w:r>
              <w:t>Cały rok (1+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AAC8E" w14:textId="4C6A0855" w:rsidR="00674781" w:rsidRDefault="00674781" w:rsidP="00F3764D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8B84" w14:textId="41E5A00F" w:rsidR="00674781" w:rsidRDefault="00674781" w:rsidP="00F3764D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72F2D" w14:textId="40C6C5C6" w:rsidR="00674781" w:rsidRDefault="00674781" w:rsidP="00F3764D">
            <w:pPr>
              <w:pStyle w:val="Tabela"/>
            </w:pPr>
            <w:r>
              <w:t>2.13</w:t>
            </w:r>
          </w:p>
        </w:tc>
      </w:tr>
      <w:tr w:rsidR="00674781" w:rsidRPr="00104BD6" w14:paraId="54AA1516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088B8" w14:textId="1BF7D751" w:rsidR="00674781" w:rsidRDefault="00674781" w:rsidP="00F3764D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9A134" w14:textId="0710A508" w:rsidR="00674781" w:rsidRDefault="00674781" w:rsidP="00F3764D">
            <w:pPr>
              <w:pStyle w:val="Tabela"/>
              <w:jc w:val="left"/>
            </w:pPr>
            <w:r>
              <w:t>ANALIZA FINANSOWA PRZED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A4818" w14:textId="28C06865" w:rsidR="00674781" w:rsidRDefault="00674781" w:rsidP="00F3764D">
            <w:pPr>
              <w:pStyle w:val="Tabela"/>
              <w:jc w:val="left"/>
            </w:pPr>
            <w:r>
              <w:t xml:space="preserve">Dr D. </w:t>
            </w:r>
            <w:proofErr w:type="spellStart"/>
            <w:r>
              <w:t>Strube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C9E02" w14:textId="6E648352" w:rsidR="00674781" w:rsidRDefault="00674781" w:rsidP="00F3764D">
            <w:pPr>
              <w:pStyle w:val="Tabela"/>
              <w:jc w:val="left"/>
            </w:pPr>
            <w:r>
              <w:t>15.15 – 16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66BAD" w14:textId="530DFFB1" w:rsidR="00674781" w:rsidRDefault="00674781" w:rsidP="00F3764D">
            <w:pPr>
              <w:pStyle w:val="Tabela"/>
              <w:jc w:val="left"/>
            </w:pPr>
            <w:r>
              <w:t>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D811F" w14:textId="1E3C1E1B" w:rsidR="00674781" w:rsidRDefault="00674781" w:rsidP="00F3764D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F61B8" w14:textId="31B3D259" w:rsidR="00674781" w:rsidRDefault="00674781" w:rsidP="00F3764D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4B96C" w14:textId="5A9962F1" w:rsidR="00674781" w:rsidRDefault="00674781" w:rsidP="00F3764D">
            <w:pPr>
              <w:pStyle w:val="Tabela"/>
            </w:pPr>
            <w:r>
              <w:t>2.13</w:t>
            </w:r>
          </w:p>
        </w:tc>
      </w:tr>
    </w:tbl>
    <w:p w14:paraId="4D10D663" w14:textId="574FE63B" w:rsidR="00FB204E" w:rsidRPr="00FB204E" w:rsidRDefault="00340A1E" w:rsidP="005E5D00">
      <w:pPr>
        <w:pStyle w:val="Nagwek2"/>
      </w:pPr>
      <w:bookmarkStart w:id="5" w:name="_Hlk147765221"/>
      <w:r>
        <w:lastRenderedPageBreak/>
        <w:t xml:space="preserve">DZIEŃ TYGODNIA </w:t>
      </w:r>
      <w:r w:rsidR="0075514E">
        <w:rPr>
          <w:b w:val="0"/>
          <w:bCs/>
        </w:rPr>
        <w:t xml:space="preserve">Piątek, </w:t>
      </w:r>
      <w:r w:rsidR="003F6DFB">
        <w:rPr>
          <w:b w:val="0"/>
          <w:bCs/>
        </w:rPr>
        <w:t>Termin A</w:t>
      </w:r>
      <w:r w:rsidR="003F6DFB" w:rsidRPr="002E6726">
        <w:rPr>
          <w:b w:val="0"/>
          <w:bCs/>
        </w:rPr>
        <w:t xml:space="preserve"> </w:t>
      </w:r>
      <w:r w:rsidR="003F6DFB">
        <w:rPr>
          <w:b w:val="0"/>
          <w:bCs/>
        </w:rPr>
        <w:t>(</w:t>
      </w:r>
      <w:r w:rsidR="00713456">
        <w:rPr>
          <w:b w:val="0"/>
          <w:bCs/>
        </w:rPr>
        <w:t>0</w:t>
      </w:r>
      <w:r w:rsidR="009B1C0D">
        <w:rPr>
          <w:b w:val="0"/>
          <w:bCs/>
        </w:rPr>
        <w:t>3</w:t>
      </w:r>
      <w:r w:rsidR="00713456">
        <w:rPr>
          <w:b w:val="0"/>
          <w:bCs/>
        </w:rPr>
        <w:t>.10, 1</w:t>
      </w:r>
      <w:r w:rsidR="009B1C0D">
        <w:rPr>
          <w:b w:val="0"/>
          <w:bCs/>
        </w:rPr>
        <w:t>7</w:t>
      </w:r>
      <w:r w:rsidR="00713456">
        <w:rPr>
          <w:b w:val="0"/>
          <w:bCs/>
        </w:rPr>
        <w:t xml:space="preserve">.10, </w:t>
      </w:r>
      <w:r w:rsidR="009B1C0D">
        <w:rPr>
          <w:b w:val="0"/>
          <w:bCs/>
        </w:rPr>
        <w:t>31.10</w:t>
      </w:r>
      <w:r w:rsidR="00713456">
        <w:rPr>
          <w:b w:val="0"/>
          <w:bCs/>
        </w:rPr>
        <w:t xml:space="preserve">, </w:t>
      </w:r>
      <w:r w:rsidR="009B1C0D">
        <w:rPr>
          <w:b w:val="0"/>
          <w:bCs/>
        </w:rPr>
        <w:t>14</w:t>
      </w:r>
      <w:r w:rsidR="00713456">
        <w:rPr>
          <w:b w:val="0"/>
          <w:bCs/>
        </w:rPr>
        <w:t xml:space="preserve">.11, </w:t>
      </w:r>
      <w:r w:rsidR="009B1C0D">
        <w:rPr>
          <w:b w:val="0"/>
          <w:bCs/>
        </w:rPr>
        <w:t>05</w:t>
      </w:r>
      <w:r w:rsidR="00713456">
        <w:rPr>
          <w:b w:val="0"/>
          <w:bCs/>
        </w:rPr>
        <w:t>.12, 1</w:t>
      </w:r>
      <w:r w:rsidR="009B1C0D">
        <w:rPr>
          <w:b w:val="0"/>
          <w:bCs/>
        </w:rPr>
        <w:t>9.12</w:t>
      </w:r>
      <w:r w:rsidR="00713456">
        <w:rPr>
          <w:b w:val="0"/>
          <w:bCs/>
        </w:rPr>
        <w:t>, 1</w:t>
      </w:r>
      <w:r w:rsidR="009B1C0D">
        <w:rPr>
          <w:b w:val="0"/>
          <w:bCs/>
        </w:rPr>
        <w:t>6</w:t>
      </w:r>
      <w:r w:rsidR="00713456">
        <w:rPr>
          <w:b w:val="0"/>
          <w:bCs/>
        </w:rPr>
        <w:t xml:space="preserve">.01, </w:t>
      </w:r>
      <w:r w:rsidR="009B1C0D">
        <w:rPr>
          <w:b w:val="0"/>
          <w:bCs/>
        </w:rPr>
        <w:t>23</w:t>
      </w:r>
      <w:r w:rsidR="00713456">
        <w:rPr>
          <w:b w:val="0"/>
          <w:bCs/>
        </w:rPr>
        <w:t>.01</w:t>
      </w:r>
      <w:r w:rsidR="00F3764D">
        <w:rPr>
          <w:rStyle w:val="Odwoanieprzypisudolnego"/>
          <w:b w:val="0"/>
          <w:bCs/>
        </w:rPr>
        <w:footnoteReference w:id="10"/>
      </w:r>
      <w:r w:rsidR="0082197A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7E9AE883" w14:textId="77777777" w:rsidTr="006F721F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C7425D" w:rsidRDefault="00340A1E" w:rsidP="006F721F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C7425D" w:rsidRDefault="00340A1E" w:rsidP="006F721F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C7425D" w:rsidRDefault="00340A1E" w:rsidP="006F721F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C7425D" w:rsidRDefault="00340A1E" w:rsidP="006F721F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C7425D" w:rsidRDefault="00340A1E" w:rsidP="006F721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C7425D" w:rsidRDefault="00340A1E" w:rsidP="006F721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C7425D" w:rsidRDefault="00340A1E" w:rsidP="006F721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C7425D" w:rsidRDefault="00340A1E" w:rsidP="006F721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260B5B" w:rsidRPr="00104BD6" w14:paraId="0D879593" w14:textId="77777777" w:rsidTr="00DA5EC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77777777" w:rsidR="00260B5B" w:rsidRPr="00104BD6" w:rsidRDefault="00260B5B" w:rsidP="00260B5B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411D94" w14:textId="09585907" w:rsidR="00260B5B" w:rsidRPr="00104BD6" w:rsidRDefault="00260B5B" w:rsidP="00260B5B">
            <w:pPr>
              <w:pStyle w:val="Tabela"/>
              <w:jc w:val="left"/>
            </w:pPr>
            <w:r>
              <w:t>Zarządzanie marketing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1893F9" w14:textId="179C4A06" w:rsidR="00260B5B" w:rsidRPr="00104BD6" w:rsidRDefault="00260B5B" w:rsidP="00260B5B">
            <w:pPr>
              <w:pStyle w:val="Tabela"/>
              <w:jc w:val="left"/>
            </w:pPr>
            <w:r>
              <w:t>Dr A. R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058B2F05" w:rsidR="00260B5B" w:rsidRPr="00104BD6" w:rsidRDefault="00260B5B" w:rsidP="00260B5B">
            <w:pPr>
              <w:pStyle w:val="Tabela"/>
              <w:jc w:val="left"/>
            </w:pPr>
            <w:r>
              <w:t>8:15-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73EBD4E6" w:rsidR="00260B5B" w:rsidRPr="00104BD6" w:rsidRDefault="00260B5B" w:rsidP="00260B5B">
            <w:pPr>
              <w:pStyle w:val="Tabela"/>
              <w:jc w:val="left"/>
            </w:pPr>
            <w:r>
              <w:t>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554D7883" w:rsidR="00260B5B" w:rsidRPr="00104BD6" w:rsidRDefault="00260B5B" w:rsidP="00260B5B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FFBC" w14:textId="3D6E0C67" w:rsidR="00260B5B" w:rsidRPr="00104BD6" w:rsidRDefault="00260B5B" w:rsidP="00260B5B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BB92" w14:textId="50A1200D" w:rsidR="00260B5B" w:rsidRPr="00104BD6" w:rsidRDefault="00260B5B" w:rsidP="00260B5B">
            <w:pPr>
              <w:pStyle w:val="Tabela"/>
            </w:pPr>
            <w:r>
              <w:t>2.3</w:t>
            </w:r>
          </w:p>
        </w:tc>
      </w:tr>
      <w:tr w:rsidR="00260B5B" w:rsidRPr="00104BD6" w14:paraId="598066AF" w14:textId="77777777" w:rsidTr="00607E9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0D5FC" w14:textId="36AFE0E8" w:rsidR="00260B5B" w:rsidRPr="00104BD6" w:rsidRDefault="00260B5B" w:rsidP="00260B5B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7E0AE6" w14:textId="07C0FFA2" w:rsidR="00260B5B" w:rsidRPr="00104BD6" w:rsidRDefault="00260B5B" w:rsidP="00260B5B">
            <w:pPr>
              <w:pStyle w:val="Tabela"/>
              <w:jc w:val="left"/>
            </w:pPr>
            <w:r>
              <w:t>Warsztaty biznes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74F80B" w14:textId="2266F0DF" w:rsidR="00260B5B" w:rsidRPr="00104BD6" w:rsidRDefault="00260B5B" w:rsidP="00260B5B">
            <w:pPr>
              <w:pStyle w:val="Tabela"/>
              <w:jc w:val="left"/>
            </w:pPr>
            <w:r>
              <w:t>Mgr M. Karczewska-Czap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C7359" w14:textId="47978325" w:rsidR="00260B5B" w:rsidRDefault="00260B5B" w:rsidP="00260B5B">
            <w:pPr>
              <w:pStyle w:val="Tabela"/>
              <w:jc w:val="left"/>
            </w:pPr>
            <w:r>
              <w:t>8:15-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1DD65" w14:textId="39537E28" w:rsidR="00260B5B" w:rsidRPr="00104BD6" w:rsidRDefault="00260B5B" w:rsidP="00260B5B">
            <w:pPr>
              <w:pStyle w:val="Tabela"/>
              <w:jc w:val="left"/>
            </w:pPr>
            <w:r>
              <w:t>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5126" w14:textId="4B868096" w:rsidR="00260B5B" w:rsidRDefault="00260B5B" w:rsidP="00260B5B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0D009" w14:textId="41DEB0CC" w:rsidR="00260B5B" w:rsidRDefault="00260B5B" w:rsidP="00260B5B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9A9B5" w14:textId="0775884F" w:rsidR="00260B5B" w:rsidRPr="00104BD6" w:rsidRDefault="00260B5B" w:rsidP="00260B5B">
            <w:pPr>
              <w:pStyle w:val="Tabela"/>
            </w:pPr>
            <w:r>
              <w:t>217 BG</w:t>
            </w:r>
          </w:p>
        </w:tc>
      </w:tr>
      <w:tr w:rsidR="00260B5B" w:rsidRPr="00104BD6" w14:paraId="7D18784A" w14:textId="77777777" w:rsidTr="006F721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A04AC" w14:textId="1453F4D5" w:rsidR="00260B5B" w:rsidRPr="00104BD6" w:rsidRDefault="00260B5B" w:rsidP="00260B5B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21A18" w14:textId="5F600F0E" w:rsidR="00260B5B" w:rsidRPr="00104BD6" w:rsidRDefault="00260B5B" w:rsidP="00260B5B">
            <w:pPr>
              <w:pStyle w:val="Tabela"/>
              <w:jc w:val="left"/>
            </w:pPr>
            <w:r>
              <w:t>Zarządzanie marketing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FDBDD" w14:textId="032E6E05" w:rsidR="00260B5B" w:rsidRPr="00104BD6" w:rsidRDefault="00260B5B" w:rsidP="00260B5B">
            <w:pPr>
              <w:pStyle w:val="Tabela"/>
              <w:jc w:val="left"/>
            </w:pPr>
            <w:r>
              <w:t>Dr A. R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2A29F" w14:textId="1A8F025A" w:rsidR="00260B5B" w:rsidRDefault="00260B5B" w:rsidP="00260B5B">
            <w:pPr>
              <w:pStyle w:val="Tabela"/>
              <w:jc w:val="left"/>
            </w:pPr>
            <w:r>
              <w:t>10:00 –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598D6" w14:textId="531B8F16" w:rsidR="00260B5B" w:rsidRPr="00104BD6" w:rsidRDefault="00260B5B" w:rsidP="00260B5B">
            <w:pPr>
              <w:pStyle w:val="Tabela"/>
              <w:jc w:val="left"/>
            </w:pPr>
            <w:r>
              <w:t>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512DF" w14:textId="58069C02" w:rsidR="00260B5B" w:rsidRDefault="00260B5B" w:rsidP="00260B5B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1D9A5" w14:textId="173152BC" w:rsidR="00260B5B" w:rsidRDefault="00260B5B" w:rsidP="00260B5B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7403E" w14:textId="5F393EB9" w:rsidR="00260B5B" w:rsidRPr="00104BD6" w:rsidRDefault="00260B5B" w:rsidP="00260B5B">
            <w:pPr>
              <w:pStyle w:val="Tabela"/>
            </w:pPr>
            <w:r>
              <w:t>2.3</w:t>
            </w:r>
          </w:p>
        </w:tc>
      </w:tr>
      <w:tr w:rsidR="00260B5B" w:rsidRPr="00104BD6" w14:paraId="10973F8E" w14:textId="77777777" w:rsidTr="006F721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DCA26" w14:textId="78E47F1F" w:rsidR="00260B5B" w:rsidRDefault="00260B5B" w:rsidP="00260B5B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0DF69" w14:textId="1AD8633E" w:rsidR="00260B5B" w:rsidRPr="00104BD6" w:rsidRDefault="00260B5B" w:rsidP="00260B5B">
            <w:pPr>
              <w:pStyle w:val="Tabela"/>
              <w:jc w:val="left"/>
            </w:pPr>
            <w:r>
              <w:t>Warsztaty biznes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77D30" w14:textId="7A64051B" w:rsidR="00260B5B" w:rsidRPr="00104BD6" w:rsidRDefault="00260B5B" w:rsidP="00260B5B">
            <w:pPr>
              <w:pStyle w:val="Tabela"/>
              <w:jc w:val="left"/>
            </w:pPr>
            <w:r>
              <w:t>Mgr M. Karczewska-Czap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A5D34" w14:textId="7B59FD59" w:rsidR="00260B5B" w:rsidRDefault="00260B5B" w:rsidP="00260B5B">
            <w:pPr>
              <w:pStyle w:val="Tabela"/>
              <w:jc w:val="left"/>
            </w:pPr>
            <w:r>
              <w:t>10:00 –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6414D" w14:textId="634D0E90" w:rsidR="00260B5B" w:rsidRPr="00104BD6" w:rsidRDefault="00260B5B" w:rsidP="00260B5B">
            <w:pPr>
              <w:pStyle w:val="Tabela"/>
              <w:jc w:val="left"/>
            </w:pPr>
            <w:r>
              <w:t>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3DD4C" w14:textId="76A12B6E" w:rsidR="00260B5B" w:rsidRDefault="00260B5B" w:rsidP="00260B5B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D7A89" w14:textId="5A3FBADB" w:rsidR="00260B5B" w:rsidRDefault="00260B5B" w:rsidP="00260B5B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2B004" w14:textId="737AC84C" w:rsidR="00260B5B" w:rsidRPr="00104BD6" w:rsidRDefault="00260B5B" w:rsidP="00260B5B">
            <w:pPr>
              <w:pStyle w:val="Tabela"/>
            </w:pPr>
            <w:r>
              <w:t>217 BG</w:t>
            </w:r>
          </w:p>
        </w:tc>
      </w:tr>
      <w:tr w:rsidR="00260B5B" w:rsidRPr="00104BD6" w14:paraId="45CC7263" w14:textId="77777777" w:rsidTr="006F721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8C930" w14:textId="187BB6E6" w:rsidR="00260B5B" w:rsidRDefault="00260B5B" w:rsidP="00260B5B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B1BD1" w14:textId="7D956606" w:rsidR="00260B5B" w:rsidRPr="00104BD6" w:rsidRDefault="00260B5B" w:rsidP="00260B5B">
            <w:pPr>
              <w:pStyle w:val="Tabela"/>
              <w:jc w:val="left"/>
            </w:pPr>
            <w:r>
              <w:t>Procesy inf. w zarządzani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6F18D" w14:textId="0B35777C" w:rsidR="00260B5B" w:rsidRPr="00104BD6" w:rsidRDefault="00260B5B" w:rsidP="00260B5B">
            <w:pPr>
              <w:pStyle w:val="Tabela"/>
              <w:jc w:val="left"/>
            </w:pPr>
            <w:r>
              <w:t xml:space="preserve">Mgr T. </w:t>
            </w:r>
            <w:proofErr w:type="spellStart"/>
            <w:r>
              <w:t>Dziob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D72C8" w14:textId="79B772B3" w:rsidR="00260B5B" w:rsidRDefault="00260B5B" w:rsidP="00260B5B">
            <w:pPr>
              <w:pStyle w:val="Tabela"/>
              <w:jc w:val="left"/>
            </w:pPr>
            <w:r>
              <w:t>11:45 – 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94436" w14:textId="0D79A3AF" w:rsidR="00260B5B" w:rsidRPr="00104BD6" w:rsidRDefault="00260B5B" w:rsidP="00260B5B">
            <w:pPr>
              <w:pStyle w:val="Tabela"/>
              <w:jc w:val="left"/>
            </w:pPr>
            <w:r>
              <w:t>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AB87E" w14:textId="0B84EC41" w:rsidR="00260B5B" w:rsidRDefault="00260B5B" w:rsidP="00260B5B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6A54" w14:textId="59F0451D" w:rsidR="00260B5B" w:rsidRDefault="00260B5B" w:rsidP="00260B5B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FE6F8" w14:textId="4395573B" w:rsidR="00260B5B" w:rsidRPr="00104BD6" w:rsidRDefault="00260B5B" w:rsidP="00260B5B">
            <w:pPr>
              <w:pStyle w:val="Tabela"/>
            </w:pPr>
            <w:r>
              <w:t>0.70</w:t>
            </w:r>
          </w:p>
        </w:tc>
      </w:tr>
      <w:tr w:rsidR="00260B5B" w:rsidRPr="00104BD6" w14:paraId="22C8716B" w14:textId="77777777" w:rsidTr="006F721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DE1A8" w14:textId="563790E0" w:rsidR="00260B5B" w:rsidRDefault="00260B5B" w:rsidP="00260B5B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6A78C" w14:textId="3E013E3C" w:rsidR="00260B5B" w:rsidRPr="00104BD6" w:rsidRDefault="00260B5B" w:rsidP="00260B5B">
            <w:pPr>
              <w:pStyle w:val="Tabela"/>
              <w:jc w:val="left"/>
            </w:pPr>
            <w:r>
              <w:t>Procesy inf. w zarządzani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68491" w14:textId="6E7ADAC3" w:rsidR="00260B5B" w:rsidRPr="00104BD6" w:rsidRDefault="00260B5B" w:rsidP="00260B5B">
            <w:pPr>
              <w:pStyle w:val="Tabela"/>
              <w:jc w:val="left"/>
            </w:pPr>
            <w:r>
              <w:t xml:space="preserve">Mgr M. </w:t>
            </w:r>
            <w:proofErr w:type="spellStart"/>
            <w:r>
              <w:t>Cielemęck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89F4C" w14:textId="60D9DAA5" w:rsidR="00260B5B" w:rsidRDefault="00260B5B" w:rsidP="00260B5B">
            <w:pPr>
              <w:pStyle w:val="Tabela"/>
              <w:jc w:val="left"/>
            </w:pPr>
            <w:r>
              <w:t>11:45 – 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3DA62" w14:textId="0E891C7C" w:rsidR="00260B5B" w:rsidRPr="00104BD6" w:rsidRDefault="00260B5B" w:rsidP="00260B5B">
            <w:pPr>
              <w:pStyle w:val="Tabela"/>
              <w:jc w:val="left"/>
            </w:pPr>
            <w:r>
              <w:t>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DCF27" w14:textId="4DA43796" w:rsidR="00260B5B" w:rsidRDefault="00260B5B" w:rsidP="00260B5B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0ADDD" w14:textId="71985667" w:rsidR="00260B5B" w:rsidRDefault="00260B5B" w:rsidP="00260B5B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AAE95" w14:textId="1A4DE4EF" w:rsidR="00260B5B" w:rsidRPr="00104BD6" w:rsidRDefault="00260B5B" w:rsidP="00260B5B">
            <w:pPr>
              <w:pStyle w:val="Tabela"/>
            </w:pPr>
            <w:r>
              <w:t>0.69</w:t>
            </w:r>
          </w:p>
        </w:tc>
      </w:tr>
      <w:tr w:rsidR="00260B5B" w:rsidRPr="00104BD6" w14:paraId="57D06286" w14:textId="77777777" w:rsidTr="006F721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B772A" w14:textId="0878BF7D" w:rsidR="00260B5B" w:rsidRDefault="00260B5B" w:rsidP="00260B5B">
            <w:pPr>
              <w:pStyle w:val="Tabela"/>
            </w:pPr>
            <w:r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72F65" w14:textId="4B6D777E" w:rsidR="00260B5B" w:rsidRPr="00104BD6" w:rsidRDefault="00260B5B" w:rsidP="00260B5B">
            <w:pPr>
              <w:pStyle w:val="Tabela"/>
              <w:jc w:val="left"/>
            </w:pPr>
            <w:r>
              <w:t>SEMINARIUM DYPLOM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204D1" w14:textId="71E3F9FB" w:rsidR="00260B5B" w:rsidRPr="00104BD6" w:rsidRDefault="00260B5B" w:rsidP="00260B5B">
            <w:pPr>
              <w:pStyle w:val="Tabela"/>
              <w:jc w:val="left"/>
            </w:pPr>
            <w:r>
              <w:t>Dr A. R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F9893" w14:textId="20A5D9F0" w:rsidR="00260B5B" w:rsidRDefault="00260B5B" w:rsidP="00260B5B">
            <w:pPr>
              <w:pStyle w:val="Tabela"/>
              <w:jc w:val="left"/>
            </w:pPr>
            <w:r>
              <w:t>13:30 – 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D004B" w14:textId="387229BF" w:rsidR="00260B5B" w:rsidRPr="00104BD6" w:rsidRDefault="00260B5B" w:rsidP="00260B5B">
            <w:pPr>
              <w:pStyle w:val="Tabela"/>
              <w:jc w:val="left"/>
            </w:pPr>
            <w:r>
              <w:t xml:space="preserve">grupa </w:t>
            </w:r>
            <w:proofErr w:type="spellStart"/>
            <w:r>
              <w:t>sem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0FC42" w14:textId="3F3909F1" w:rsidR="00260B5B" w:rsidRDefault="00260B5B" w:rsidP="00260B5B">
            <w:pPr>
              <w:pStyle w:val="Tabela"/>
              <w:jc w:val="left"/>
            </w:pPr>
            <w:r>
              <w:t>semina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A66F7" w14:textId="0B84CBF7" w:rsidR="00260B5B" w:rsidRDefault="00260B5B" w:rsidP="00260B5B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CE1D3" w14:textId="61CCC373" w:rsidR="00260B5B" w:rsidRPr="00104BD6" w:rsidRDefault="00260B5B" w:rsidP="00260B5B">
            <w:pPr>
              <w:pStyle w:val="Tabela"/>
            </w:pPr>
            <w:r>
              <w:t>2.3</w:t>
            </w:r>
          </w:p>
        </w:tc>
      </w:tr>
    </w:tbl>
    <w:bookmarkEnd w:id="5"/>
    <w:p w14:paraId="2E7158AE" w14:textId="58DF90BB" w:rsidR="00773655" w:rsidRPr="00FB204E" w:rsidRDefault="00773655" w:rsidP="00773655">
      <w:pPr>
        <w:pStyle w:val="Nagwek1"/>
        <w:spacing w:before="600"/>
        <w:rPr>
          <w:b w:val="0"/>
          <w:bCs w:val="0"/>
        </w:rPr>
      </w:pPr>
      <w:r>
        <w:t xml:space="preserve">DZIEŃ TYGODNIA </w:t>
      </w:r>
      <w:proofErr w:type="gramStart"/>
      <w:r w:rsidR="00D10F5C">
        <w:rPr>
          <w:b w:val="0"/>
          <w:bCs w:val="0"/>
          <w:szCs w:val="24"/>
        </w:rPr>
        <w:t>P</w:t>
      </w:r>
      <w:r w:rsidR="00D10F5C" w:rsidRPr="00D10F5C">
        <w:rPr>
          <w:b w:val="0"/>
          <w:bCs w:val="0"/>
          <w:szCs w:val="24"/>
        </w:rPr>
        <w:t>oniedziałek</w:t>
      </w:r>
      <w:r>
        <w:rPr>
          <w:b w:val="0"/>
          <w:bCs w:val="0"/>
        </w:rPr>
        <w:t xml:space="preserve">  TERMINY</w:t>
      </w:r>
      <w:proofErr w:type="gramEnd"/>
      <w:r>
        <w:rPr>
          <w:b w:val="0"/>
          <w:bCs w:val="0"/>
        </w:rPr>
        <w:t xml:space="preserve"> B (</w:t>
      </w:r>
      <w:r w:rsidR="00713456">
        <w:rPr>
          <w:b w:val="0"/>
          <w:bCs w:val="0"/>
        </w:rPr>
        <w:t>0</w:t>
      </w:r>
      <w:r w:rsidR="009B1C0D">
        <w:rPr>
          <w:b w:val="0"/>
          <w:bCs w:val="0"/>
        </w:rPr>
        <w:t>6</w:t>
      </w:r>
      <w:r w:rsidR="00713456">
        <w:rPr>
          <w:b w:val="0"/>
          <w:bCs w:val="0"/>
        </w:rPr>
        <w:t>.10, 2</w:t>
      </w:r>
      <w:r w:rsidR="009B1C0D">
        <w:rPr>
          <w:b w:val="0"/>
          <w:bCs w:val="0"/>
        </w:rPr>
        <w:t>0</w:t>
      </w:r>
      <w:r w:rsidR="00713456">
        <w:rPr>
          <w:b w:val="0"/>
          <w:bCs w:val="0"/>
        </w:rPr>
        <w:t>.10, 0</w:t>
      </w:r>
      <w:r w:rsidR="009B1C0D">
        <w:rPr>
          <w:b w:val="0"/>
          <w:bCs w:val="0"/>
        </w:rPr>
        <w:t>3</w:t>
      </w:r>
      <w:r w:rsidR="00713456">
        <w:rPr>
          <w:b w:val="0"/>
          <w:bCs w:val="0"/>
        </w:rPr>
        <w:t xml:space="preserve">.11, </w:t>
      </w:r>
      <w:r w:rsidR="009B1C0D">
        <w:rPr>
          <w:b w:val="0"/>
          <w:bCs w:val="0"/>
        </w:rPr>
        <w:t>24</w:t>
      </w:r>
      <w:r w:rsidR="00713456">
        <w:rPr>
          <w:b w:val="0"/>
          <w:bCs w:val="0"/>
        </w:rPr>
        <w:t>.11, 0</w:t>
      </w:r>
      <w:r w:rsidR="009B1C0D">
        <w:rPr>
          <w:b w:val="0"/>
          <w:bCs w:val="0"/>
        </w:rPr>
        <w:t>8</w:t>
      </w:r>
      <w:r w:rsidR="00713456">
        <w:rPr>
          <w:b w:val="0"/>
          <w:bCs w:val="0"/>
        </w:rPr>
        <w:t xml:space="preserve">.12, </w:t>
      </w:r>
      <w:r w:rsidR="009B1C0D">
        <w:rPr>
          <w:b w:val="0"/>
          <w:bCs w:val="0"/>
        </w:rPr>
        <w:t>22</w:t>
      </w:r>
      <w:r w:rsidR="00713456">
        <w:rPr>
          <w:b w:val="0"/>
          <w:bCs w:val="0"/>
        </w:rPr>
        <w:t xml:space="preserve">.12, </w:t>
      </w:r>
      <w:r w:rsidR="009B1C0D">
        <w:rPr>
          <w:b w:val="0"/>
          <w:bCs w:val="0"/>
        </w:rPr>
        <w:t>19</w:t>
      </w:r>
      <w:r w:rsidR="00713456">
        <w:rPr>
          <w:b w:val="0"/>
          <w:bCs w:val="0"/>
        </w:rPr>
        <w:t>.01, 0</w:t>
      </w:r>
      <w:r w:rsidR="009B1C0D">
        <w:rPr>
          <w:b w:val="0"/>
          <w:bCs w:val="0"/>
        </w:rPr>
        <w:t>2</w:t>
      </w:r>
      <w:r w:rsidR="00713456">
        <w:rPr>
          <w:b w:val="0"/>
          <w:bCs w:val="0"/>
        </w:rPr>
        <w:t>.02</w:t>
      </w:r>
      <w:r>
        <w:rPr>
          <w:rStyle w:val="Odwoanieprzypisudolnego"/>
          <w:b w:val="0"/>
          <w:bCs w:val="0"/>
        </w:rPr>
        <w:footnoteReference w:id="11"/>
      </w:r>
      <w:r>
        <w:rPr>
          <w:b w:val="0"/>
          <w:bCs w:val="0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773655" w:rsidRPr="00C7425D" w14:paraId="2182CE87" w14:textId="77777777" w:rsidTr="000500BB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3E31A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bookmarkStart w:id="6" w:name="_Hlk147765059"/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C38C3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3BEC" w14:textId="77777777" w:rsidR="00773655" w:rsidRPr="00C7425D" w:rsidRDefault="00773655" w:rsidP="000500BB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9B794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4A9B8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FC28D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2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7525F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3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FD45C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bookmarkEnd w:id="6"/>
      <w:tr w:rsidR="00773655" w:rsidRPr="00104BD6" w14:paraId="72047A35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C352" w14:textId="77777777" w:rsidR="00773655" w:rsidRPr="00104BD6" w:rsidRDefault="00773655" w:rsidP="000500BB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6F60E" w14:textId="047F9F36" w:rsidR="00773655" w:rsidRPr="00104BD6" w:rsidRDefault="00773655" w:rsidP="000500BB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A6C0D" w14:textId="77FB7335" w:rsidR="00773655" w:rsidRPr="00104BD6" w:rsidRDefault="00773655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F707" w14:textId="32E43614" w:rsidR="00773655" w:rsidRPr="00104BD6" w:rsidRDefault="00773655" w:rsidP="000500BB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4AC3F" w14:textId="68AF9496" w:rsidR="00773655" w:rsidRPr="00104BD6" w:rsidRDefault="00773655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0CB86" w14:textId="57B8D426" w:rsidR="00773655" w:rsidRPr="00104BD6" w:rsidRDefault="00773655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C96F7" w14:textId="2DC773F9" w:rsidR="00773655" w:rsidRPr="00104BD6" w:rsidRDefault="00773655" w:rsidP="000500BB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85FEB" w14:textId="0BA75729" w:rsidR="00773655" w:rsidRPr="00104BD6" w:rsidRDefault="00773655" w:rsidP="000500BB">
            <w:pPr>
              <w:pStyle w:val="Tabela"/>
            </w:pPr>
          </w:p>
        </w:tc>
      </w:tr>
      <w:tr w:rsidR="00773655" w:rsidRPr="00104BD6" w14:paraId="4F4E4700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13A2B" w14:textId="77777777" w:rsidR="00773655" w:rsidRPr="00104BD6" w:rsidRDefault="00773655" w:rsidP="000500BB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14149" w14:textId="405D473A" w:rsidR="00773655" w:rsidRDefault="00773655" w:rsidP="000500BB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7A2A" w14:textId="7D6FAD6E" w:rsidR="00773655" w:rsidRDefault="00773655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585A2" w14:textId="26394097" w:rsidR="00773655" w:rsidRDefault="00773655" w:rsidP="000500BB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472AB" w14:textId="3DCE1646" w:rsidR="00773655" w:rsidRDefault="00773655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C34B" w14:textId="3E4D7D56" w:rsidR="00773655" w:rsidRPr="004341F3" w:rsidRDefault="00773655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3DE6C" w14:textId="66EA1C53" w:rsidR="00773655" w:rsidRDefault="00773655" w:rsidP="000500BB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8CEB2" w14:textId="2F0B7DE9" w:rsidR="00773655" w:rsidRDefault="00773655" w:rsidP="000500BB">
            <w:pPr>
              <w:pStyle w:val="Tabela"/>
            </w:pPr>
          </w:p>
        </w:tc>
      </w:tr>
      <w:tr w:rsidR="00773655" w:rsidRPr="00104BD6" w14:paraId="4E31BB17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697A8" w14:textId="77777777" w:rsidR="00773655" w:rsidRPr="00104BD6" w:rsidRDefault="00773655" w:rsidP="000500BB">
            <w:pPr>
              <w:pStyle w:val="Tabela"/>
            </w:pPr>
            <w:r>
              <w:lastRenderedPageBreak/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4B48A" w14:textId="2F913C4F" w:rsidR="00773655" w:rsidRDefault="00773655" w:rsidP="000500BB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EE7ED" w14:textId="5C471F86" w:rsidR="00773655" w:rsidRDefault="00773655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481C" w14:textId="772EDFA8" w:rsidR="00773655" w:rsidRDefault="00773655" w:rsidP="000500BB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F5248" w14:textId="167A918F" w:rsidR="00773655" w:rsidRDefault="00773655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47483" w14:textId="34FAD999" w:rsidR="00773655" w:rsidRDefault="00773655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6B60F" w14:textId="042C5D10" w:rsidR="00773655" w:rsidRDefault="00773655" w:rsidP="000500BB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329A6" w14:textId="5582560F" w:rsidR="00773655" w:rsidRDefault="00773655" w:rsidP="000500BB">
            <w:pPr>
              <w:pStyle w:val="Tabela"/>
            </w:pPr>
          </w:p>
        </w:tc>
      </w:tr>
      <w:tr w:rsidR="00773655" w:rsidRPr="00104BD6" w14:paraId="49D5320D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34FDF" w14:textId="77777777" w:rsidR="00773655" w:rsidRPr="00104BD6" w:rsidRDefault="00773655" w:rsidP="000500BB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C1B23" w14:textId="615FB4D0" w:rsidR="00773655" w:rsidRDefault="00773655" w:rsidP="000500BB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A1AF4" w14:textId="2C94BE92" w:rsidR="00773655" w:rsidRDefault="00773655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8EB9E" w14:textId="1C59656D" w:rsidR="00773655" w:rsidRDefault="00773655" w:rsidP="000500BB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3D23B" w14:textId="0666445D" w:rsidR="00773655" w:rsidRDefault="00773655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5065E" w14:textId="1A3F3879" w:rsidR="00773655" w:rsidRDefault="00773655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1EAF5" w14:textId="733A2F8D" w:rsidR="00773655" w:rsidRDefault="00773655" w:rsidP="000500BB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FBCA7" w14:textId="71C37A5D" w:rsidR="00773655" w:rsidRDefault="00773655" w:rsidP="000500BB">
            <w:pPr>
              <w:pStyle w:val="Tabela"/>
            </w:pPr>
          </w:p>
        </w:tc>
      </w:tr>
    </w:tbl>
    <w:p w14:paraId="15BAF0FB" w14:textId="5031952E" w:rsidR="009A38CB" w:rsidRDefault="00773655" w:rsidP="00773655">
      <w:pPr>
        <w:rPr>
          <w:bCs/>
        </w:rPr>
      </w:pPr>
      <w:r>
        <w:rPr>
          <w:b/>
        </w:rPr>
        <w:t xml:space="preserve">DZIEŃ TYGODNIA </w:t>
      </w:r>
      <w:r w:rsidR="00D10F5C">
        <w:rPr>
          <w:bCs/>
        </w:rPr>
        <w:t>Wtorek</w:t>
      </w:r>
      <w:r>
        <w:rPr>
          <w:bCs/>
        </w:rPr>
        <w:t xml:space="preserve"> TERMINY B (</w:t>
      </w:r>
      <w:r w:rsidR="00713456">
        <w:rPr>
          <w:bCs/>
        </w:rPr>
        <w:t>0</w:t>
      </w:r>
      <w:r w:rsidR="009B1C0D">
        <w:rPr>
          <w:bCs/>
        </w:rPr>
        <w:t>7</w:t>
      </w:r>
      <w:r w:rsidR="00713456">
        <w:rPr>
          <w:bCs/>
        </w:rPr>
        <w:t>.10, 2</w:t>
      </w:r>
      <w:r w:rsidR="009B1C0D">
        <w:rPr>
          <w:bCs/>
        </w:rPr>
        <w:t>1</w:t>
      </w:r>
      <w:r w:rsidR="00713456">
        <w:rPr>
          <w:bCs/>
        </w:rPr>
        <w:t>.10, 0</w:t>
      </w:r>
      <w:r w:rsidR="009B1C0D">
        <w:rPr>
          <w:bCs/>
        </w:rPr>
        <w:t>4</w:t>
      </w:r>
      <w:r w:rsidR="00713456">
        <w:rPr>
          <w:bCs/>
        </w:rPr>
        <w:t xml:space="preserve">.11, </w:t>
      </w:r>
      <w:r w:rsidR="009B1C0D">
        <w:rPr>
          <w:bCs/>
        </w:rPr>
        <w:t>25</w:t>
      </w:r>
      <w:r w:rsidR="00713456">
        <w:rPr>
          <w:bCs/>
        </w:rPr>
        <w:t>.11, 0</w:t>
      </w:r>
      <w:r w:rsidR="009B1C0D">
        <w:rPr>
          <w:bCs/>
        </w:rPr>
        <w:t>9</w:t>
      </w:r>
      <w:r w:rsidR="00713456">
        <w:rPr>
          <w:bCs/>
        </w:rPr>
        <w:t xml:space="preserve">.12, </w:t>
      </w:r>
      <w:r w:rsidR="00751895">
        <w:rPr>
          <w:bCs/>
        </w:rPr>
        <w:t>20.01</w:t>
      </w:r>
      <w:r w:rsidR="00713456">
        <w:rPr>
          <w:bCs/>
        </w:rPr>
        <w:t>, 2</w:t>
      </w:r>
      <w:r w:rsidR="00751895">
        <w:rPr>
          <w:bCs/>
        </w:rPr>
        <w:t>9</w:t>
      </w:r>
      <w:r w:rsidR="00713456">
        <w:rPr>
          <w:bCs/>
        </w:rPr>
        <w:t xml:space="preserve">.01, </w:t>
      </w:r>
      <w:r w:rsidR="00751895">
        <w:rPr>
          <w:bCs/>
        </w:rPr>
        <w:t>03.02</w:t>
      </w:r>
      <w:r>
        <w:rPr>
          <w:rStyle w:val="Odwoanieprzypisudolnego"/>
          <w:bCs/>
        </w:rPr>
        <w:footnoteReference w:id="14"/>
      </w:r>
      <w:r>
        <w:rPr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773655" w:rsidRPr="00C7425D" w14:paraId="74337C31" w14:textId="77777777" w:rsidTr="000500BB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23EAC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B2102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DF901" w14:textId="77777777" w:rsidR="00773655" w:rsidRPr="00C7425D" w:rsidRDefault="00773655" w:rsidP="000500BB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68CCE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494F9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40200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5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DA96B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6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4B88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773655" w:rsidRPr="00104BD6" w14:paraId="7C244920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33A06" w14:textId="77777777" w:rsidR="00773655" w:rsidRDefault="00773655" w:rsidP="000500BB">
            <w:pPr>
              <w:pStyle w:val="Tabela"/>
            </w:pPr>
            <w:r w:rsidRPr="00424D44">
              <w:t>1.</w:t>
            </w:r>
            <w:r>
              <w:t xml:space="preserve">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5DF81" w14:textId="19876857" w:rsidR="00773655" w:rsidRDefault="00773655" w:rsidP="000500BB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C4449" w14:textId="02051F1E" w:rsidR="00773655" w:rsidRDefault="00773655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477FE" w14:textId="06478D51" w:rsidR="00773655" w:rsidRDefault="00773655" w:rsidP="000500BB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C0C16" w14:textId="1F93DB0F" w:rsidR="00773655" w:rsidRDefault="00773655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88667" w14:textId="7E305759" w:rsidR="00773655" w:rsidRDefault="00773655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F22A" w14:textId="6DFF8222" w:rsidR="00773655" w:rsidRDefault="00773655" w:rsidP="000500BB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F971" w14:textId="2FA87E3C" w:rsidR="00773655" w:rsidRDefault="00773655" w:rsidP="000500BB">
            <w:pPr>
              <w:pStyle w:val="Tabela"/>
            </w:pPr>
          </w:p>
        </w:tc>
      </w:tr>
      <w:tr w:rsidR="00773655" w:rsidRPr="00104BD6" w14:paraId="2B25BC51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6521B" w14:textId="77777777" w:rsidR="00773655" w:rsidRDefault="00773655" w:rsidP="000500BB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8847D" w14:textId="2A81D0AE" w:rsidR="00773655" w:rsidRDefault="00773655" w:rsidP="000500BB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F8F78" w14:textId="05ABCA70" w:rsidR="00773655" w:rsidRDefault="00773655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C32F" w14:textId="3CC5A731" w:rsidR="00773655" w:rsidRDefault="00773655" w:rsidP="000500BB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FE50C" w14:textId="11491C0C" w:rsidR="00773655" w:rsidRDefault="00773655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2EAAE" w14:textId="2D397BA4" w:rsidR="00773655" w:rsidRDefault="00773655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1EF94" w14:textId="619BB346" w:rsidR="00773655" w:rsidRDefault="00773655" w:rsidP="000500BB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0B67C" w14:textId="7ABA8C0C" w:rsidR="00773655" w:rsidRDefault="00773655" w:rsidP="000500BB">
            <w:pPr>
              <w:pStyle w:val="Tabela"/>
            </w:pPr>
          </w:p>
        </w:tc>
      </w:tr>
      <w:tr w:rsidR="00773655" w:rsidRPr="00104BD6" w14:paraId="78988073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64046" w14:textId="77777777" w:rsidR="00773655" w:rsidRDefault="00773655" w:rsidP="000500BB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C96E5" w14:textId="7220C6B1" w:rsidR="00773655" w:rsidRDefault="00773655" w:rsidP="000500BB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5A462" w14:textId="303EBE8C" w:rsidR="00773655" w:rsidRDefault="00773655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03199" w14:textId="59626EBA" w:rsidR="00773655" w:rsidRDefault="00773655" w:rsidP="000500BB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B86EF" w14:textId="35E62692" w:rsidR="00773655" w:rsidRDefault="00773655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45C2F" w14:textId="633CFDEC" w:rsidR="00773655" w:rsidRDefault="00773655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15D5A" w14:textId="20A48989" w:rsidR="00773655" w:rsidRDefault="00773655" w:rsidP="000500BB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71D35" w14:textId="512F5A35" w:rsidR="00773655" w:rsidRDefault="00773655" w:rsidP="000500BB">
            <w:pPr>
              <w:pStyle w:val="Tabela"/>
            </w:pPr>
          </w:p>
        </w:tc>
      </w:tr>
      <w:tr w:rsidR="00773655" w:rsidRPr="00104BD6" w14:paraId="5930D060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4A1E8" w14:textId="77777777" w:rsidR="00773655" w:rsidRDefault="00773655" w:rsidP="000500BB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40AF0" w14:textId="40D9FA2E" w:rsidR="00773655" w:rsidRDefault="00773655" w:rsidP="000500BB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461DF" w14:textId="710751CC" w:rsidR="00773655" w:rsidRDefault="00773655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B62D4" w14:textId="2DF6D2F2" w:rsidR="00773655" w:rsidRDefault="00773655" w:rsidP="000500BB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B4F69" w14:textId="018D8A14" w:rsidR="00773655" w:rsidRDefault="00773655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2344D" w14:textId="70A192E7" w:rsidR="00773655" w:rsidRDefault="00773655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D60E9" w14:textId="5A32F9AF" w:rsidR="00773655" w:rsidRPr="004341F3" w:rsidRDefault="00773655" w:rsidP="000500BB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BD10" w14:textId="6E73593A" w:rsidR="00773655" w:rsidRDefault="00773655" w:rsidP="000500BB">
            <w:pPr>
              <w:pStyle w:val="Tabela"/>
            </w:pPr>
          </w:p>
        </w:tc>
      </w:tr>
    </w:tbl>
    <w:p w14:paraId="25BF1427" w14:textId="2E80EFBA" w:rsidR="0075514E" w:rsidRPr="00FB204E" w:rsidRDefault="0075514E" w:rsidP="0075514E">
      <w:pPr>
        <w:pStyle w:val="Nagwek1"/>
        <w:spacing w:before="600"/>
        <w:rPr>
          <w:b w:val="0"/>
          <w:bCs w:val="0"/>
        </w:rPr>
      </w:pPr>
      <w:r>
        <w:t xml:space="preserve">DZIEŃ TYGODNIA </w:t>
      </w:r>
      <w:proofErr w:type="gramStart"/>
      <w:r w:rsidR="00D10F5C">
        <w:rPr>
          <w:b w:val="0"/>
          <w:bCs w:val="0"/>
        </w:rPr>
        <w:t>Ś</w:t>
      </w:r>
      <w:r w:rsidR="00D10F5C" w:rsidRPr="0075514E">
        <w:rPr>
          <w:b w:val="0"/>
          <w:bCs w:val="0"/>
        </w:rPr>
        <w:t>roda</w:t>
      </w:r>
      <w:r w:rsidRPr="0075514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TERMINY</w:t>
      </w:r>
      <w:proofErr w:type="gramEnd"/>
      <w:r>
        <w:rPr>
          <w:b w:val="0"/>
          <w:bCs w:val="0"/>
        </w:rPr>
        <w:t xml:space="preserve"> . </w:t>
      </w:r>
      <w:proofErr w:type="gramStart"/>
      <w:r>
        <w:rPr>
          <w:b w:val="0"/>
          <w:bCs w:val="0"/>
        </w:rPr>
        <w:t>B  (</w:t>
      </w:r>
      <w:proofErr w:type="gramEnd"/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0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8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.10, 2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2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.10, 0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5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.11, 2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6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.11, 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10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.12, 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21.01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, 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2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8.01, 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30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.01</w:t>
      </w:r>
      <w:r>
        <w:rPr>
          <w:rStyle w:val="Odwoanieprzypisudolnego"/>
          <w:b w:val="0"/>
          <w:bCs w:val="0"/>
        </w:rPr>
        <w:footnoteReference w:id="17"/>
      </w:r>
      <w:r>
        <w:rPr>
          <w:b w:val="0"/>
          <w:bCs w:val="0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75514E" w:rsidRPr="00C7425D" w14:paraId="53CFAC54" w14:textId="77777777" w:rsidTr="000500BB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4E932" w14:textId="77777777" w:rsidR="0075514E" w:rsidRPr="00C7425D" w:rsidRDefault="0075514E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2F283" w14:textId="77777777" w:rsidR="0075514E" w:rsidRPr="00C7425D" w:rsidRDefault="0075514E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E7325" w14:textId="77777777" w:rsidR="0075514E" w:rsidRPr="00C7425D" w:rsidRDefault="0075514E" w:rsidP="000500BB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406F7" w14:textId="77777777" w:rsidR="0075514E" w:rsidRPr="00C7425D" w:rsidRDefault="0075514E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C183C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A7BDB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8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E5407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9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A77B7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75514E" w:rsidRPr="00104BD6" w14:paraId="0E03427F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2EE4D" w14:textId="77777777" w:rsidR="0075514E" w:rsidRPr="00104BD6" w:rsidRDefault="0075514E" w:rsidP="000500BB">
            <w:pPr>
              <w:pStyle w:val="Tabela"/>
            </w:pPr>
            <w:r w:rsidRPr="00104BD6">
              <w:lastRenderedPageBreak/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CED5F" w14:textId="77777777" w:rsidR="0075514E" w:rsidRPr="00104BD6" w:rsidRDefault="0075514E" w:rsidP="000500BB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B107B" w14:textId="77777777" w:rsidR="0075514E" w:rsidRPr="00104BD6" w:rsidRDefault="0075514E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416A6" w14:textId="77777777" w:rsidR="0075514E" w:rsidRPr="00104BD6" w:rsidRDefault="0075514E" w:rsidP="000500BB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5C195" w14:textId="77777777" w:rsidR="0075514E" w:rsidRPr="00104BD6" w:rsidRDefault="0075514E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064E5" w14:textId="77777777" w:rsidR="0075514E" w:rsidRPr="00104BD6" w:rsidRDefault="0075514E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B7118" w14:textId="77777777" w:rsidR="0075514E" w:rsidRPr="00104BD6" w:rsidRDefault="0075514E" w:rsidP="000500BB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E7FA1" w14:textId="77777777" w:rsidR="0075514E" w:rsidRPr="00104BD6" w:rsidRDefault="0075514E" w:rsidP="000500BB">
            <w:pPr>
              <w:pStyle w:val="Tabela"/>
            </w:pPr>
          </w:p>
        </w:tc>
      </w:tr>
      <w:tr w:rsidR="00C56260" w:rsidRPr="00104BD6" w14:paraId="66E5783D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AB11E" w14:textId="77777777" w:rsidR="00C56260" w:rsidRPr="00104BD6" w:rsidRDefault="00C56260" w:rsidP="000500BB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9A177" w14:textId="6BBE6DC2" w:rsidR="00C56260" w:rsidRDefault="00C56260" w:rsidP="000500BB">
            <w:pPr>
              <w:pStyle w:val="Tabela"/>
              <w:jc w:val="left"/>
            </w:pPr>
            <w:r>
              <w:t>RACHUNKOWOŚĆ FINANS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43CB3" w14:textId="0385ADC8" w:rsidR="00C56260" w:rsidRDefault="00C56260" w:rsidP="000500BB">
            <w:pPr>
              <w:pStyle w:val="Tabela"/>
              <w:jc w:val="left"/>
            </w:pPr>
            <w:r>
              <w:t xml:space="preserve">Dr M. </w:t>
            </w:r>
            <w:proofErr w:type="spellStart"/>
            <w:r>
              <w:t>Sokołe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9A380" w14:textId="3A688056" w:rsidR="00C56260" w:rsidRDefault="00C56260" w:rsidP="000500BB">
            <w:pPr>
              <w:pStyle w:val="Tabela"/>
              <w:jc w:val="left"/>
            </w:pPr>
            <w:r>
              <w:t>8:15-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244BC" w14:textId="5610434D" w:rsidR="00C56260" w:rsidRDefault="00C56260" w:rsidP="000500BB">
            <w:pPr>
              <w:pStyle w:val="Tabela"/>
              <w:jc w:val="left"/>
            </w:pPr>
            <w:r>
              <w:t>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3B4F6" w14:textId="29B3BBBF" w:rsidR="00C56260" w:rsidRPr="004341F3" w:rsidRDefault="00C56260" w:rsidP="000500BB">
            <w:pPr>
              <w:pStyle w:val="Tabela"/>
              <w:jc w:val="left"/>
            </w:pPr>
            <w:proofErr w:type="spellStart"/>
            <w:r>
              <w:t>laboraoi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24B4F" w14:textId="222C584A" w:rsidR="00C56260" w:rsidRDefault="00C56260" w:rsidP="000500BB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FFEF9" w14:textId="49AD9EAE" w:rsidR="00C56260" w:rsidRDefault="00C56260" w:rsidP="000500BB">
            <w:pPr>
              <w:pStyle w:val="Tabela"/>
            </w:pPr>
            <w:r>
              <w:t>0.70</w:t>
            </w:r>
          </w:p>
        </w:tc>
      </w:tr>
      <w:tr w:rsidR="00D73594" w:rsidRPr="00104BD6" w14:paraId="0F7F1A67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29793" w14:textId="77777777" w:rsidR="00D73594" w:rsidRPr="00104BD6" w:rsidRDefault="00D73594" w:rsidP="000500BB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DACF4" w14:textId="544FC987" w:rsidR="00D73594" w:rsidRDefault="00D73594" w:rsidP="000500BB">
            <w:pPr>
              <w:pStyle w:val="Tabela"/>
              <w:jc w:val="left"/>
            </w:pPr>
            <w:r>
              <w:t>WARSZTATY KOM. I DORADZTWA ZAWODOW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10295" w14:textId="13F31457" w:rsidR="00D73594" w:rsidRDefault="00D73594" w:rsidP="000500BB">
            <w:pPr>
              <w:pStyle w:val="Tabela"/>
              <w:jc w:val="left"/>
            </w:pPr>
            <w:r>
              <w:t>Mgr Maryla Karczewska-Czap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BE01" w14:textId="6F600E57" w:rsidR="00D73594" w:rsidRDefault="00D73594" w:rsidP="000500BB">
            <w:pPr>
              <w:pStyle w:val="Tabela"/>
              <w:jc w:val="left"/>
            </w:pPr>
            <w:r>
              <w:t>10:00 –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2F30" w14:textId="53131D69" w:rsidR="00D73594" w:rsidRDefault="00D73594" w:rsidP="000500BB">
            <w:pPr>
              <w:pStyle w:val="Tabela"/>
              <w:jc w:val="left"/>
            </w:pPr>
            <w:r>
              <w:t>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923F8" w14:textId="1F5C1E16" w:rsidR="00D73594" w:rsidRDefault="00D73594" w:rsidP="000500BB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5D1A4" w14:textId="2BFAFCC6" w:rsidR="00D73594" w:rsidRDefault="00D73594" w:rsidP="000500BB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82D4F" w14:textId="56BFF60B" w:rsidR="00D73594" w:rsidRDefault="00D73594" w:rsidP="000500BB">
            <w:pPr>
              <w:pStyle w:val="Tabela"/>
            </w:pPr>
            <w:r>
              <w:t>2 DS4</w:t>
            </w:r>
          </w:p>
        </w:tc>
      </w:tr>
      <w:tr w:rsidR="00D73594" w:rsidRPr="00104BD6" w14:paraId="7B6CAF86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487B5" w14:textId="77777777" w:rsidR="00D73594" w:rsidRPr="00104BD6" w:rsidRDefault="00D73594" w:rsidP="000500BB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6FDA1" w14:textId="1D4EF417" w:rsidR="00D73594" w:rsidRDefault="00D73594" w:rsidP="000500BB">
            <w:pPr>
              <w:pStyle w:val="Tabela"/>
              <w:jc w:val="left"/>
            </w:pPr>
            <w:r>
              <w:t>RACHUNKOWOŚĆ FINANS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CB8EC" w14:textId="78F6E600" w:rsidR="00D73594" w:rsidRDefault="00D73594" w:rsidP="000500BB">
            <w:pPr>
              <w:pStyle w:val="Tabela"/>
              <w:jc w:val="left"/>
            </w:pPr>
            <w:r>
              <w:t>Dr M. Wakuł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EE863" w14:textId="32E2916D" w:rsidR="00D73594" w:rsidRDefault="00D73594" w:rsidP="000500BB">
            <w:pPr>
              <w:pStyle w:val="Tabela"/>
              <w:jc w:val="left"/>
            </w:pPr>
            <w:r>
              <w:t>10:00 –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5EFB7" w14:textId="38F1CD27" w:rsidR="00D73594" w:rsidRDefault="00D73594" w:rsidP="000500BB">
            <w:pPr>
              <w:pStyle w:val="Tabela"/>
              <w:jc w:val="left"/>
            </w:pPr>
            <w:r>
              <w:t>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9F97B" w14:textId="2F5820BE" w:rsidR="00D73594" w:rsidRDefault="00D73594" w:rsidP="000500BB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4876D" w14:textId="62ECEF1D" w:rsidR="00D73594" w:rsidRDefault="00D73594" w:rsidP="000500BB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C2CBA" w14:textId="369E206D" w:rsidR="00D73594" w:rsidRDefault="00D73594" w:rsidP="000500BB">
            <w:pPr>
              <w:pStyle w:val="Tabela"/>
            </w:pPr>
            <w:r>
              <w:t>1.12</w:t>
            </w:r>
          </w:p>
        </w:tc>
      </w:tr>
      <w:tr w:rsidR="00D73594" w:rsidRPr="00104BD6" w14:paraId="436F06C9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5E63B" w14:textId="4E6A3ED8" w:rsidR="00D73594" w:rsidRDefault="00D73594" w:rsidP="000500BB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E2904" w14:textId="092C7A1D" w:rsidR="00D73594" w:rsidRDefault="00D73594" w:rsidP="000500BB">
            <w:pPr>
              <w:pStyle w:val="Tabela"/>
              <w:jc w:val="left"/>
            </w:pPr>
            <w:r>
              <w:t>FINANSE PUBI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87883" w14:textId="2805FFA1" w:rsidR="00D73594" w:rsidRDefault="00D73594" w:rsidP="000500BB">
            <w:pPr>
              <w:pStyle w:val="Tabela"/>
              <w:jc w:val="left"/>
            </w:pPr>
            <w:r>
              <w:t>Dr prof. Józef Wróbel, Prof. Ucze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40F61" w14:textId="13DB966E" w:rsidR="00D73594" w:rsidRDefault="00D73594" w:rsidP="000500BB">
            <w:pPr>
              <w:pStyle w:val="Tabela"/>
              <w:jc w:val="left"/>
            </w:pPr>
            <w:r>
              <w:t>11:45 – 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EFB9D" w14:textId="6A26BFDE" w:rsidR="00D73594" w:rsidRDefault="00D73594" w:rsidP="000500BB">
            <w:pPr>
              <w:pStyle w:val="Tabela"/>
              <w:jc w:val="left"/>
            </w:pPr>
            <w: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7AE26" w14:textId="2ADFCDD4" w:rsidR="00D73594" w:rsidRDefault="00D73594" w:rsidP="000500BB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0A1DF" w14:textId="4A782AEA" w:rsidR="00D73594" w:rsidRDefault="00D73594" w:rsidP="000500BB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EDF73" w14:textId="7F1330BD" w:rsidR="00D73594" w:rsidRDefault="00D73594" w:rsidP="000500BB">
            <w:pPr>
              <w:pStyle w:val="Tabela"/>
            </w:pPr>
            <w:r>
              <w:t>0.8B</w:t>
            </w:r>
          </w:p>
        </w:tc>
      </w:tr>
    </w:tbl>
    <w:p w14:paraId="5ED018E4" w14:textId="3852507E" w:rsidR="00773655" w:rsidRPr="00FB204E" w:rsidRDefault="00773655" w:rsidP="00773655">
      <w:pPr>
        <w:pStyle w:val="Nagwek1"/>
        <w:spacing w:before="600"/>
        <w:rPr>
          <w:b w:val="0"/>
          <w:bCs w:val="0"/>
        </w:rPr>
      </w:pPr>
      <w:r>
        <w:t xml:space="preserve">DZIEŃ TYGODNIA </w:t>
      </w:r>
      <w:r w:rsidR="00D10F5C">
        <w:rPr>
          <w:b w:val="0"/>
          <w:bCs w:val="0"/>
        </w:rPr>
        <w:t>C</w:t>
      </w:r>
      <w:r w:rsidR="00D10F5C" w:rsidRPr="00D10F5C">
        <w:rPr>
          <w:b w:val="0"/>
          <w:bCs w:val="0"/>
        </w:rPr>
        <w:t>zwartek,</w:t>
      </w:r>
      <w:r w:rsidR="00D10F5C">
        <w:rPr>
          <w:b w:val="0"/>
          <w:bCs w:val="0"/>
        </w:rPr>
        <w:t xml:space="preserve"> </w:t>
      </w:r>
      <w:r>
        <w:rPr>
          <w:b w:val="0"/>
          <w:bCs w:val="0"/>
        </w:rPr>
        <w:t>Termin B</w:t>
      </w:r>
      <w:r w:rsidRPr="002E6726">
        <w:rPr>
          <w:b w:val="0"/>
          <w:bCs w:val="0"/>
        </w:rPr>
        <w:t xml:space="preserve"> (</w:t>
      </w:r>
      <w:r w:rsidR="00751895">
        <w:rPr>
          <w:b w:val="0"/>
          <w:bCs w:val="0"/>
        </w:rPr>
        <w:t>09</w:t>
      </w:r>
      <w:r w:rsidR="00713456">
        <w:rPr>
          <w:b w:val="0"/>
          <w:bCs w:val="0"/>
        </w:rPr>
        <w:t>.10, 2</w:t>
      </w:r>
      <w:r w:rsidR="00751895">
        <w:rPr>
          <w:b w:val="0"/>
          <w:bCs w:val="0"/>
        </w:rPr>
        <w:t>3</w:t>
      </w:r>
      <w:r w:rsidR="00713456">
        <w:rPr>
          <w:b w:val="0"/>
          <w:bCs w:val="0"/>
        </w:rPr>
        <w:t>.10, 0</w:t>
      </w:r>
      <w:r w:rsidR="00751895">
        <w:rPr>
          <w:b w:val="0"/>
          <w:bCs w:val="0"/>
        </w:rPr>
        <w:t>6</w:t>
      </w:r>
      <w:r w:rsidR="00713456">
        <w:rPr>
          <w:b w:val="0"/>
          <w:bCs w:val="0"/>
        </w:rPr>
        <w:t>.11, 2</w:t>
      </w:r>
      <w:r w:rsidR="00751895">
        <w:rPr>
          <w:b w:val="0"/>
          <w:bCs w:val="0"/>
        </w:rPr>
        <w:t>0</w:t>
      </w:r>
      <w:r w:rsidR="00713456">
        <w:rPr>
          <w:b w:val="0"/>
          <w:bCs w:val="0"/>
        </w:rPr>
        <w:t xml:space="preserve">.11, </w:t>
      </w:r>
      <w:r w:rsidR="00751895">
        <w:rPr>
          <w:b w:val="0"/>
          <w:bCs w:val="0"/>
        </w:rPr>
        <w:t>27.11</w:t>
      </w:r>
      <w:r w:rsidR="00713456">
        <w:rPr>
          <w:b w:val="0"/>
          <w:bCs w:val="0"/>
        </w:rPr>
        <w:t>, 1</w:t>
      </w:r>
      <w:r w:rsidR="00751895">
        <w:rPr>
          <w:b w:val="0"/>
          <w:bCs w:val="0"/>
        </w:rPr>
        <w:t>1</w:t>
      </w:r>
      <w:r w:rsidR="00713456">
        <w:rPr>
          <w:b w:val="0"/>
          <w:bCs w:val="0"/>
        </w:rPr>
        <w:t>.12, 0</w:t>
      </w:r>
      <w:r w:rsidR="00751895">
        <w:rPr>
          <w:b w:val="0"/>
          <w:bCs w:val="0"/>
        </w:rPr>
        <w:t>8</w:t>
      </w:r>
      <w:r w:rsidR="00713456">
        <w:rPr>
          <w:b w:val="0"/>
          <w:bCs w:val="0"/>
        </w:rPr>
        <w:t>.01, 2</w:t>
      </w:r>
      <w:r w:rsidR="00751895">
        <w:rPr>
          <w:b w:val="0"/>
          <w:bCs w:val="0"/>
        </w:rPr>
        <w:t>2</w:t>
      </w:r>
      <w:r w:rsidR="00713456">
        <w:rPr>
          <w:b w:val="0"/>
          <w:bCs w:val="0"/>
        </w:rPr>
        <w:t>.01</w:t>
      </w:r>
      <w:r>
        <w:rPr>
          <w:rStyle w:val="Odwoanieprzypisudolnego"/>
          <w:b w:val="0"/>
          <w:bCs w:val="0"/>
        </w:rPr>
        <w:footnoteReference w:id="20"/>
      </w:r>
      <w:r>
        <w:rPr>
          <w:b w:val="0"/>
          <w:bCs w:val="0"/>
        </w:rPr>
        <w:t xml:space="preserve">.)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773655" w:rsidRPr="00C7425D" w14:paraId="1D1440DD" w14:textId="77777777" w:rsidTr="000500BB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7D6ED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D406D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D7907" w14:textId="77777777" w:rsidR="00773655" w:rsidRPr="00C7425D" w:rsidRDefault="00773655" w:rsidP="000500BB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8DCE2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</w:r>
            <w:r>
              <w:rPr>
                <w:rFonts w:eastAsia="Arial" w:cs="Arial"/>
              </w:rPr>
              <w:t>.</w:t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E8DB0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6CA3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1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A5892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2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4AB16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674781" w:rsidRPr="00104BD6" w14:paraId="7F4AF36D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917E8" w14:textId="77777777" w:rsidR="00674781" w:rsidRPr="00104BD6" w:rsidRDefault="00674781" w:rsidP="000500BB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6ECE8" w14:textId="5C9BF54F" w:rsidR="00674781" w:rsidRPr="00104BD6" w:rsidRDefault="00674781" w:rsidP="000500BB">
            <w:pPr>
              <w:pStyle w:val="Tabela"/>
              <w:jc w:val="left"/>
            </w:pPr>
            <w:r>
              <w:t>PROCESY INF. W ZARZĄDZANI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B6103" w14:textId="661ECB04" w:rsidR="00674781" w:rsidRPr="00104BD6" w:rsidRDefault="00674781" w:rsidP="000500BB">
            <w:pPr>
              <w:pStyle w:val="Tabela"/>
              <w:jc w:val="left"/>
            </w:pPr>
            <w:r>
              <w:t>Dr T. Stefani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59D0A" w14:textId="465F37D6" w:rsidR="00674781" w:rsidRPr="00104BD6" w:rsidRDefault="00674781" w:rsidP="000500BB">
            <w:pPr>
              <w:pStyle w:val="Tabela"/>
              <w:jc w:val="left"/>
            </w:pPr>
            <w:r>
              <w:t>8:15-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64028" w14:textId="4DEDEF59" w:rsidR="00674781" w:rsidRPr="00104BD6" w:rsidRDefault="00674781" w:rsidP="000500BB">
            <w:pPr>
              <w:pStyle w:val="Tabela"/>
              <w:jc w:val="left"/>
            </w:pPr>
            <w: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808DB" w14:textId="3C0404AC" w:rsidR="00674781" w:rsidRPr="00104BD6" w:rsidRDefault="00674781" w:rsidP="000500BB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C0F3" w14:textId="0133FE13" w:rsidR="00674781" w:rsidRPr="00104BD6" w:rsidRDefault="00674781" w:rsidP="000500BB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F332B" w14:textId="42A6CC3C" w:rsidR="00674781" w:rsidRPr="00104BD6" w:rsidRDefault="00674781" w:rsidP="000500BB">
            <w:pPr>
              <w:pStyle w:val="Tabela"/>
            </w:pPr>
            <w:r>
              <w:t>2.13</w:t>
            </w:r>
          </w:p>
        </w:tc>
      </w:tr>
      <w:tr w:rsidR="00674781" w:rsidRPr="00104BD6" w14:paraId="6C77EC59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91B5" w14:textId="77777777" w:rsidR="00674781" w:rsidRPr="00104BD6" w:rsidRDefault="00674781" w:rsidP="000500BB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7C95C" w14:textId="13F5EF85" w:rsidR="00674781" w:rsidRDefault="00674781" w:rsidP="000500BB">
            <w:pPr>
              <w:pStyle w:val="Tabela"/>
              <w:jc w:val="left"/>
            </w:pPr>
            <w:r>
              <w:t>ZARZĄDZANIE JAKOŚCI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4AAF5" w14:textId="5CF27876" w:rsidR="00674781" w:rsidRDefault="00674781" w:rsidP="000500BB">
            <w:pPr>
              <w:pStyle w:val="Tabela"/>
              <w:jc w:val="left"/>
            </w:pPr>
            <w:r>
              <w:t xml:space="preserve">Dr M. </w:t>
            </w:r>
            <w:proofErr w:type="spellStart"/>
            <w:r>
              <w:t>Chrząści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F5F5C" w14:textId="5D043B14" w:rsidR="00674781" w:rsidRDefault="00674781" w:rsidP="000500BB">
            <w:pPr>
              <w:pStyle w:val="Tabela"/>
              <w:jc w:val="left"/>
            </w:pPr>
            <w:r>
              <w:t>10:00 –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A048C" w14:textId="065B63E8" w:rsidR="00674781" w:rsidRDefault="00674781" w:rsidP="000500BB">
            <w:pPr>
              <w:pStyle w:val="Tabela"/>
              <w:jc w:val="left"/>
            </w:pPr>
            <w: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D2436" w14:textId="7B14757F" w:rsidR="00674781" w:rsidRDefault="00674781" w:rsidP="000500BB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2EBAE" w14:textId="5AEC8E82" w:rsidR="00674781" w:rsidRDefault="00674781" w:rsidP="000500BB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57AB" w14:textId="4023F75B" w:rsidR="00674781" w:rsidRDefault="00674781" w:rsidP="000500BB">
            <w:pPr>
              <w:pStyle w:val="Tabela"/>
            </w:pPr>
            <w:r>
              <w:t>2.13</w:t>
            </w:r>
          </w:p>
        </w:tc>
      </w:tr>
      <w:tr w:rsidR="00674781" w:rsidRPr="00104BD6" w14:paraId="18F05DB0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2F922" w14:textId="77777777" w:rsidR="00674781" w:rsidRDefault="00674781" w:rsidP="000500BB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7AD3" w14:textId="3ED527A3" w:rsidR="00674781" w:rsidRDefault="00674781" w:rsidP="000500BB">
            <w:pPr>
              <w:pStyle w:val="Tabela"/>
              <w:jc w:val="left"/>
            </w:pPr>
            <w:r>
              <w:t>ZARZĄDZANIE JAKOŚCI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B298" w14:textId="125E804B" w:rsidR="00674781" w:rsidRDefault="00674781" w:rsidP="000500BB">
            <w:pPr>
              <w:pStyle w:val="Tabela"/>
              <w:jc w:val="left"/>
            </w:pPr>
            <w:r>
              <w:t xml:space="preserve">Dr M. </w:t>
            </w:r>
            <w:proofErr w:type="spellStart"/>
            <w:r>
              <w:t>Chrząści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01EB2" w14:textId="4E6C7C2F" w:rsidR="00674781" w:rsidRDefault="00674781" w:rsidP="000500BB">
            <w:pPr>
              <w:pStyle w:val="Tabela"/>
              <w:jc w:val="left"/>
            </w:pPr>
            <w:r>
              <w:t>11:45 – 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69CAE" w14:textId="32E50718" w:rsidR="00674781" w:rsidRDefault="00674781" w:rsidP="000500BB">
            <w:pPr>
              <w:pStyle w:val="Tabela"/>
              <w:jc w:val="left"/>
            </w:pPr>
            <w:r>
              <w:t>Cały rok (1+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5AF88" w14:textId="174DEC67" w:rsidR="00674781" w:rsidRDefault="00674781" w:rsidP="000500BB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BB299" w14:textId="2372E63D" w:rsidR="00674781" w:rsidRDefault="00674781" w:rsidP="000500BB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6847" w14:textId="09F77C31" w:rsidR="00674781" w:rsidRDefault="00674781" w:rsidP="000500BB">
            <w:pPr>
              <w:pStyle w:val="Tabela"/>
            </w:pPr>
            <w:r>
              <w:t>2.13</w:t>
            </w:r>
          </w:p>
        </w:tc>
      </w:tr>
      <w:tr w:rsidR="00674781" w:rsidRPr="00104BD6" w14:paraId="44DCC954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6E002" w14:textId="77777777" w:rsidR="00674781" w:rsidRPr="00104BD6" w:rsidRDefault="00674781" w:rsidP="000500BB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C99F9" w14:textId="766428F5" w:rsidR="00674781" w:rsidRDefault="00674781" w:rsidP="000500BB">
            <w:pPr>
              <w:pStyle w:val="Tabela"/>
              <w:jc w:val="left"/>
            </w:pPr>
            <w:r>
              <w:t>MARKETING TERYORIALNY (ang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BB8DB" w14:textId="7B8431F1" w:rsidR="00674781" w:rsidRDefault="00674781" w:rsidP="000500BB">
            <w:pPr>
              <w:pStyle w:val="Tabela"/>
              <w:jc w:val="left"/>
            </w:pPr>
            <w:r>
              <w:t xml:space="preserve">Dr M. </w:t>
            </w:r>
            <w:proofErr w:type="spellStart"/>
            <w:r>
              <w:t>Chrząści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F6368" w14:textId="197CDCF8" w:rsidR="00674781" w:rsidRDefault="00674781" w:rsidP="000500BB">
            <w:pPr>
              <w:pStyle w:val="Tabela"/>
              <w:jc w:val="left"/>
            </w:pPr>
            <w:r>
              <w:t>13:30 – 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548F3" w14:textId="6635D7A7" w:rsidR="00674781" w:rsidRDefault="00674781" w:rsidP="000500BB">
            <w:pPr>
              <w:pStyle w:val="Tabela"/>
              <w:jc w:val="left"/>
            </w:pPr>
            <w:r>
              <w:t>Cały rok (1+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C66A5" w14:textId="510F8CAB" w:rsidR="00674781" w:rsidRDefault="00674781" w:rsidP="000500BB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AB602" w14:textId="05845DF5" w:rsidR="00674781" w:rsidRDefault="00674781" w:rsidP="000500BB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5647C" w14:textId="42152192" w:rsidR="00674781" w:rsidRDefault="00674781" w:rsidP="000500BB">
            <w:pPr>
              <w:pStyle w:val="Tabela"/>
            </w:pPr>
            <w:r>
              <w:t>2.13</w:t>
            </w:r>
          </w:p>
        </w:tc>
      </w:tr>
      <w:tr w:rsidR="00674781" w:rsidRPr="00104BD6" w14:paraId="27CD4F7F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E9A1D" w14:textId="1BD2A0AE" w:rsidR="00674781" w:rsidRDefault="00674781" w:rsidP="000500BB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B10E4" w14:textId="0A6F706A" w:rsidR="00674781" w:rsidRDefault="00674781" w:rsidP="000500BB">
            <w:pPr>
              <w:pStyle w:val="Tabela"/>
              <w:jc w:val="left"/>
            </w:pPr>
            <w:r>
              <w:t>ANALIZA FINANSOWA PRZED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3EA2B" w14:textId="70384B9A" w:rsidR="00674781" w:rsidRDefault="00674781" w:rsidP="000500BB">
            <w:pPr>
              <w:pStyle w:val="Tabela"/>
              <w:jc w:val="left"/>
            </w:pPr>
            <w:r>
              <w:t xml:space="preserve">Dr D. </w:t>
            </w:r>
            <w:proofErr w:type="spellStart"/>
            <w:r>
              <w:t>Strube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B70D3" w14:textId="3AB93C85" w:rsidR="00674781" w:rsidRDefault="00674781" w:rsidP="000500BB">
            <w:pPr>
              <w:pStyle w:val="Tabela"/>
              <w:jc w:val="left"/>
            </w:pPr>
            <w:r>
              <w:t>15.15 – 16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43C80" w14:textId="6F53919B" w:rsidR="00674781" w:rsidRDefault="00674781" w:rsidP="000500BB">
            <w:pPr>
              <w:pStyle w:val="Tabela"/>
              <w:jc w:val="left"/>
            </w:pPr>
            <w:r>
              <w:t>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1B911" w14:textId="7405D899" w:rsidR="00674781" w:rsidRDefault="00674781" w:rsidP="000500BB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58E5A" w14:textId="1F535800" w:rsidR="00674781" w:rsidRDefault="00674781" w:rsidP="000500BB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2EFFC" w14:textId="5B63B990" w:rsidR="00674781" w:rsidRDefault="00674781" w:rsidP="000500BB">
            <w:pPr>
              <w:pStyle w:val="Tabela"/>
            </w:pPr>
            <w:r>
              <w:t>2.13</w:t>
            </w:r>
          </w:p>
        </w:tc>
      </w:tr>
    </w:tbl>
    <w:p w14:paraId="7AD51D34" w14:textId="4E66A3BC" w:rsidR="00C46522" w:rsidRPr="00FB204E" w:rsidRDefault="00C46522" w:rsidP="00C46522">
      <w:pPr>
        <w:pStyle w:val="Nagwek2"/>
      </w:pPr>
      <w:r>
        <w:lastRenderedPageBreak/>
        <w:t xml:space="preserve">DZIEŃ TYGODNIA </w:t>
      </w:r>
      <w:r w:rsidR="00D10F5C">
        <w:rPr>
          <w:b w:val="0"/>
          <w:bCs/>
        </w:rPr>
        <w:t>Piątek</w:t>
      </w:r>
      <w:r>
        <w:rPr>
          <w:b w:val="0"/>
          <w:bCs/>
        </w:rPr>
        <w:t>, Termin B</w:t>
      </w:r>
      <w:r w:rsidRPr="002E6726">
        <w:rPr>
          <w:b w:val="0"/>
          <w:bCs/>
        </w:rPr>
        <w:t xml:space="preserve"> </w:t>
      </w:r>
      <w:r>
        <w:rPr>
          <w:b w:val="0"/>
          <w:bCs/>
        </w:rPr>
        <w:t>(</w:t>
      </w:r>
      <w:r w:rsidR="00713456">
        <w:rPr>
          <w:b w:val="0"/>
          <w:bCs/>
        </w:rPr>
        <w:t>1</w:t>
      </w:r>
      <w:r w:rsidR="00751895">
        <w:rPr>
          <w:b w:val="0"/>
          <w:bCs/>
        </w:rPr>
        <w:t>0</w:t>
      </w:r>
      <w:r w:rsidR="00713456">
        <w:rPr>
          <w:b w:val="0"/>
          <w:bCs/>
        </w:rPr>
        <w:t>.10, 2</w:t>
      </w:r>
      <w:r w:rsidR="00751895">
        <w:rPr>
          <w:b w:val="0"/>
          <w:bCs/>
        </w:rPr>
        <w:t>4</w:t>
      </w:r>
      <w:r w:rsidR="00713456">
        <w:rPr>
          <w:b w:val="0"/>
          <w:bCs/>
        </w:rPr>
        <w:t>.10, 0</w:t>
      </w:r>
      <w:r w:rsidR="00751895">
        <w:rPr>
          <w:b w:val="0"/>
          <w:bCs/>
        </w:rPr>
        <w:t>7</w:t>
      </w:r>
      <w:r w:rsidR="00713456">
        <w:rPr>
          <w:b w:val="0"/>
          <w:bCs/>
        </w:rPr>
        <w:t>.11, 2</w:t>
      </w:r>
      <w:r w:rsidR="00751895">
        <w:rPr>
          <w:b w:val="0"/>
          <w:bCs/>
        </w:rPr>
        <w:t>1</w:t>
      </w:r>
      <w:r w:rsidR="00713456">
        <w:rPr>
          <w:b w:val="0"/>
          <w:bCs/>
        </w:rPr>
        <w:t xml:space="preserve">.11, </w:t>
      </w:r>
      <w:r w:rsidR="00751895">
        <w:rPr>
          <w:b w:val="0"/>
          <w:bCs/>
        </w:rPr>
        <w:t>28</w:t>
      </w:r>
      <w:r w:rsidR="00713456">
        <w:rPr>
          <w:b w:val="0"/>
          <w:bCs/>
        </w:rPr>
        <w:t>.</w:t>
      </w:r>
      <w:r w:rsidR="00751895">
        <w:rPr>
          <w:b w:val="0"/>
          <w:bCs/>
        </w:rPr>
        <w:t>11</w:t>
      </w:r>
      <w:r w:rsidR="00713456">
        <w:rPr>
          <w:b w:val="0"/>
          <w:bCs/>
        </w:rPr>
        <w:t xml:space="preserve">, </w:t>
      </w:r>
      <w:r w:rsidR="00751895">
        <w:rPr>
          <w:b w:val="0"/>
          <w:bCs/>
        </w:rPr>
        <w:t>12</w:t>
      </w:r>
      <w:r w:rsidR="00713456">
        <w:rPr>
          <w:b w:val="0"/>
          <w:bCs/>
        </w:rPr>
        <w:t xml:space="preserve">.12, </w:t>
      </w:r>
      <w:r w:rsidR="00751895">
        <w:rPr>
          <w:b w:val="0"/>
          <w:bCs/>
        </w:rPr>
        <w:t>09</w:t>
      </w:r>
      <w:r w:rsidR="00713456">
        <w:rPr>
          <w:b w:val="0"/>
          <w:bCs/>
        </w:rPr>
        <w:t>.01</w:t>
      </w:r>
      <w:r w:rsidR="00F3737A">
        <w:rPr>
          <w:b w:val="0"/>
          <w:bCs/>
        </w:rPr>
        <w:t xml:space="preserve">, </w:t>
      </w:r>
      <w:r w:rsidR="00751895">
        <w:rPr>
          <w:b w:val="0"/>
          <w:bCs/>
        </w:rPr>
        <w:t>23</w:t>
      </w:r>
      <w:r w:rsidR="00F3737A">
        <w:rPr>
          <w:b w:val="0"/>
          <w:bCs/>
        </w:rPr>
        <w:t>.01</w:t>
      </w:r>
      <w:r>
        <w:rPr>
          <w:rStyle w:val="Odwoanieprzypisudolnego"/>
          <w:b w:val="0"/>
          <w:bCs/>
        </w:rPr>
        <w:footnoteReference w:id="23"/>
      </w:r>
      <w:r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C46522" w:rsidRPr="00C7425D" w14:paraId="1ECE5A0E" w14:textId="77777777" w:rsidTr="000500BB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E3F69" w14:textId="77777777" w:rsidR="00C46522" w:rsidRPr="00C7425D" w:rsidRDefault="00C46522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39228" w14:textId="77777777" w:rsidR="00C46522" w:rsidRPr="00C7425D" w:rsidRDefault="00C46522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B01C4" w14:textId="77777777" w:rsidR="00C46522" w:rsidRPr="00C7425D" w:rsidRDefault="00C46522" w:rsidP="000500BB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F9226" w14:textId="77777777" w:rsidR="00C46522" w:rsidRPr="00C7425D" w:rsidRDefault="00C46522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67C65" w14:textId="77777777" w:rsidR="00C46522" w:rsidRPr="00C7425D" w:rsidRDefault="00C46522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EF832" w14:textId="77777777" w:rsidR="00C46522" w:rsidRPr="00C7425D" w:rsidRDefault="00C46522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7745" w14:textId="77777777" w:rsidR="00C46522" w:rsidRPr="00C7425D" w:rsidRDefault="00C46522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07B7E" w14:textId="77777777" w:rsidR="00C46522" w:rsidRPr="00C7425D" w:rsidRDefault="00C46522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260B5B" w:rsidRPr="00104BD6" w14:paraId="56416679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19749" w14:textId="746E8CA6" w:rsidR="00260B5B" w:rsidRPr="00104BD6" w:rsidRDefault="00260B5B" w:rsidP="00260B5B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F5C14E" w14:textId="5016C546" w:rsidR="00260B5B" w:rsidRPr="00104BD6" w:rsidRDefault="00260B5B" w:rsidP="00260B5B">
            <w:pPr>
              <w:pStyle w:val="Tabela"/>
              <w:jc w:val="left"/>
            </w:pPr>
            <w:r>
              <w:t>Zarządzanie marketing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05BBDC" w14:textId="149AE9C5" w:rsidR="00260B5B" w:rsidRPr="00104BD6" w:rsidRDefault="00260B5B" w:rsidP="00260B5B">
            <w:pPr>
              <w:pStyle w:val="Tabela"/>
              <w:jc w:val="left"/>
            </w:pPr>
            <w:r>
              <w:t>Dr A. R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49753" w14:textId="1606EE28" w:rsidR="00260B5B" w:rsidRPr="00104BD6" w:rsidRDefault="00260B5B" w:rsidP="00260B5B">
            <w:pPr>
              <w:pStyle w:val="Tabela"/>
              <w:jc w:val="left"/>
            </w:pPr>
            <w:r>
              <w:t>8:15-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E3207" w14:textId="22EB21DD" w:rsidR="00260B5B" w:rsidRPr="00104BD6" w:rsidRDefault="00260B5B" w:rsidP="00260B5B">
            <w:pPr>
              <w:pStyle w:val="Tabela"/>
              <w:jc w:val="left"/>
            </w:pPr>
            <w:r>
              <w:t>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21F85" w14:textId="317EF101" w:rsidR="00260B5B" w:rsidRPr="00104BD6" w:rsidRDefault="00260B5B" w:rsidP="00260B5B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FF726" w14:textId="6DF08568" w:rsidR="00260B5B" w:rsidRPr="00104BD6" w:rsidRDefault="00260B5B" w:rsidP="00260B5B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951BB" w14:textId="3F3AE303" w:rsidR="00260B5B" w:rsidRPr="00104BD6" w:rsidRDefault="00260B5B" w:rsidP="00260B5B">
            <w:pPr>
              <w:pStyle w:val="Tabela"/>
            </w:pPr>
            <w:r>
              <w:t>2.3</w:t>
            </w:r>
          </w:p>
        </w:tc>
      </w:tr>
      <w:tr w:rsidR="00260B5B" w:rsidRPr="00104BD6" w14:paraId="44D12404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50D65" w14:textId="6511C844" w:rsidR="00260B5B" w:rsidRPr="00104BD6" w:rsidRDefault="00260B5B" w:rsidP="00260B5B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DFA293" w14:textId="763CD78E" w:rsidR="00260B5B" w:rsidRPr="00104BD6" w:rsidRDefault="00260B5B" w:rsidP="00260B5B">
            <w:pPr>
              <w:pStyle w:val="Tabela"/>
              <w:jc w:val="left"/>
            </w:pPr>
            <w:r>
              <w:t>Warsztaty biznes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6CB4CC" w14:textId="17265049" w:rsidR="00260B5B" w:rsidRPr="00104BD6" w:rsidRDefault="00260B5B" w:rsidP="00260B5B">
            <w:pPr>
              <w:pStyle w:val="Tabela"/>
              <w:jc w:val="left"/>
            </w:pPr>
            <w:r>
              <w:t>Mgr M. Karczewska-Czap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0D651" w14:textId="33E2B100" w:rsidR="00260B5B" w:rsidRDefault="00260B5B" w:rsidP="00260B5B">
            <w:pPr>
              <w:pStyle w:val="Tabela"/>
              <w:jc w:val="left"/>
            </w:pPr>
            <w:r>
              <w:t>8:15-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AC3F5" w14:textId="1AAD147C" w:rsidR="00260B5B" w:rsidRPr="00104BD6" w:rsidRDefault="00260B5B" w:rsidP="00260B5B">
            <w:pPr>
              <w:pStyle w:val="Tabela"/>
              <w:jc w:val="left"/>
            </w:pPr>
            <w:r>
              <w:t>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625F" w14:textId="7CF79775" w:rsidR="00260B5B" w:rsidRDefault="00260B5B" w:rsidP="00260B5B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6C495" w14:textId="417A6F78" w:rsidR="00260B5B" w:rsidRDefault="00260B5B" w:rsidP="00260B5B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05B73" w14:textId="11133420" w:rsidR="00260B5B" w:rsidRPr="00104BD6" w:rsidRDefault="00260B5B" w:rsidP="00260B5B">
            <w:pPr>
              <w:pStyle w:val="Tabela"/>
            </w:pPr>
            <w:r>
              <w:t>217 BG</w:t>
            </w:r>
          </w:p>
        </w:tc>
      </w:tr>
      <w:tr w:rsidR="00260B5B" w:rsidRPr="00104BD6" w14:paraId="14FF426E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941B" w14:textId="6B72C5F8" w:rsidR="00260B5B" w:rsidRPr="00104BD6" w:rsidRDefault="00260B5B" w:rsidP="00260B5B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1A3CE" w14:textId="2D219D67" w:rsidR="00260B5B" w:rsidRPr="00104BD6" w:rsidRDefault="00260B5B" w:rsidP="00260B5B">
            <w:pPr>
              <w:pStyle w:val="Tabela"/>
              <w:jc w:val="left"/>
            </w:pPr>
            <w:r>
              <w:t>Zarządzanie marketing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5E111" w14:textId="7DA037E1" w:rsidR="00260B5B" w:rsidRPr="00104BD6" w:rsidRDefault="00260B5B" w:rsidP="00260B5B">
            <w:pPr>
              <w:pStyle w:val="Tabela"/>
              <w:jc w:val="left"/>
            </w:pPr>
            <w:r>
              <w:t>Dr A. R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80ABC" w14:textId="068CAD2D" w:rsidR="00260B5B" w:rsidRDefault="00260B5B" w:rsidP="00260B5B">
            <w:pPr>
              <w:pStyle w:val="Tabela"/>
              <w:jc w:val="left"/>
            </w:pPr>
            <w:r>
              <w:t>10:00 –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0CC06" w14:textId="5DDC4354" w:rsidR="00260B5B" w:rsidRPr="00104BD6" w:rsidRDefault="00260B5B" w:rsidP="00260B5B">
            <w:pPr>
              <w:pStyle w:val="Tabela"/>
              <w:jc w:val="left"/>
            </w:pPr>
            <w:r>
              <w:t>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FFA96" w14:textId="660FDF41" w:rsidR="00260B5B" w:rsidRDefault="00260B5B" w:rsidP="00260B5B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D48B9" w14:textId="09F4B67B" w:rsidR="00260B5B" w:rsidRDefault="00260B5B" w:rsidP="00260B5B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BC131" w14:textId="0C093573" w:rsidR="00260B5B" w:rsidRPr="00104BD6" w:rsidRDefault="00260B5B" w:rsidP="00260B5B">
            <w:pPr>
              <w:pStyle w:val="Tabela"/>
            </w:pPr>
            <w:r>
              <w:t>2.3</w:t>
            </w:r>
          </w:p>
        </w:tc>
      </w:tr>
      <w:tr w:rsidR="00260B5B" w:rsidRPr="00104BD6" w14:paraId="663A5DB9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DC5A9" w14:textId="2FB80BB4" w:rsidR="00260B5B" w:rsidRDefault="00260B5B" w:rsidP="00260B5B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4E01B" w14:textId="42A5B768" w:rsidR="00260B5B" w:rsidRDefault="00260B5B" w:rsidP="00260B5B">
            <w:pPr>
              <w:pStyle w:val="Tabela"/>
              <w:jc w:val="left"/>
            </w:pPr>
            <w:r>
              <w:t>Warsztaty biznes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61B17" w14:textId="6A79E167" w:rsidR="00260B5B" w:rsidRDefault="00260B5B" w:rsidP="00260B5B">
            <w:pPr>
              <w:pStyle w:val="Tabela"/>
              <w:jc w:val="left"/>
            </w:pPr>
            <w:r>
              <w:t>Mgr M. Karczewska-Czap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A0C6F" w14:textId="60C91757" w:rsidR="00260B5B" w:rsidRDefault="00260B5B" w:rsidP="00260B5B">
            <w:pPr>
              <w:pStyle w:val="Tabela"/>
              <w:jc w:val="left"/>
            </w:pPr>
            <w:r>
              <w:t>10:00 –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BD850" w14:textId="1D91462A" w:rsidR="00260B5B" w:rsidRDefault="00260B5B" w:rsidP="00260B5B">
            <w:pPr>
              <w:pStyle w:val="Tabela"/>
              <w:jc w:val="left"/>
            </w:pPr>
            <w:r>
              <w:t>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54AB" w14:textId="693D7FC3" w:rsidR="00260B5B" w:rsidRDefault="00260B5B" w:rsidP="00260B5B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B1BA2" w14:textId="775B591E" w:rsidR="00260B5B" w:rsidRDefault="00260B5B" w:rsidP="00260B5B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FE4D4" w14:textId="0676C8B7" w:rsidR="00260B5B" w:rsidRDefault="00260B5B" w:rsidP="00260B5B">
            <w:pPr>
              <w:pStyle w:val="Tabela"/>
            </w:pPr>
            <w:r>
              <w:t>217 BG</w:t>
            </w:r>
          </w:p>
        </w:tc>
      </w:tr>
      <w:tr w:rsidR="00260B5B" w:rsidRPr="00104BD6" w14:paraId="36F8D9C2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9770D" w14:textId="15FECEDA" w:rsidR="00260B5B" w:rsidRDefault="00260B5B" w:rsidP="00260B5B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909F6" w14:textId="6B5247C7" w:rsidR="00260B5B" w:rsidRDefault="00260B5B" w:rsidP="00260B5B">
            <w:pPr>
              <w:pStyle w:val="Tabela"/>
              <w:jc w:val="left"/>
            </w:pPr>
            <w:r>
              <w:t>Procesy inf. w zarządzani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FECD9" w14:textId="4E987B2D" w:rsidR="00260B5B" w:rsidRDefault="00260B5B" w:rsidP="00260B5B">
            <w:pPr>
              <w:pStyle w:val="Tabela"/>
              <w:jc w:val="left"/>
            </w:pPr>
            <w:r>
              <w:t xml:space="preserve">Mgr T. </w:t>
            </w:r>
            <w:proofErr w:type="spellStart"/>
            <w:r>
              <w:t>Dziob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E0970" w14:textId="4ABA5E1D" w:rsidR="00260B5B" w:rsidRDefault="00260B5B" w:rsidP="00260B5B">
            <w:pPr>
              <w:pStyle w:val="Tabela"/>
              <w:jc w:val="left"/>
            </w:pPr>
            <w:r>
              <w:t>11:45 – 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CE7E6" w14:textId="6AB96689" w:rsidR="00260B5B" w:rsidRDefault="00260B5B" w:rsidP="00260B5B">
            <w:pPr>
              <w:pStyle w:val="Tabela"/>
              <w:jc w:val="left"/>
            </w:pPr>
            <w:r>
              <w:t>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5712" w14:textId="659F741A" w:rsidR="00260B5B" w:rsidRDefault="00260B5B" w:rsidP="00260B5B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E1252" w14:textId="3135FD96" w:rsidR="00260B5B" w:rsidRDefault="00260B5B" w:rsidP="00260B5B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1CA40" w14:textId="7F4E2BCB" w:rsidR="00260B5B" w:rsidRDefault="00260B5B" w:rsidP="00260B5B">
            <w:pPr>
              <w:pStyle w:val="Tabela"/>
            </w:pPr>
            <w:r>
              <w:t>0.70</w:t>
            </w:r>
          </w:p>
        </w:tc>
      </w:tr>
      <w:tr w:rsidR="00260B5B" w:rsidRPr="00104BD6" w14:paraId="58F82C2B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43055" w14:textId="74F315CF" w:rsidR="00260B5B" w:rsidRDefault="00260B5B" w:rsidP="00260B5B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EF375" w14:textId="2C98AB33" w:rsidR="00260B5B" w:rsidRDefault="00260B5B" w:rsidP="00260B5B">
            <w:pPr>
              <w:pStyle w:val="Tabela"/>
              <w:jc w:val="left"/>
            </w:pPr>
            <w:r>
              <w:t>Procesy inf. w zarządzani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ED3C1" w14:textId="77EC86E3" w:rsidR="00260B5B" w:rsidRDefault="00260B5B" w:rsidP="00260B5B">
            <w:pPr>
              <w:pStyle w:val="Tabela"/>
              <w:jc w:val="left"/>
            </w:pPr>
            <w:r>
              <w:t xml:space="preserve">Mgr M. </w:t>
            </w:r>
            <w:proofErr w:type="spellStart"/>
            <w:r>
              <w:t>Cielemęck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E5D84" w14:textId="47FF979E" w:rsidR="00260B5B" w:rsidRDefault="00260B5B" w:rsidP="00260B5B">
            <w:pPr>
              <w:pStyle w:val="Tabela"/>
              <w:jc w:val="left"/>
            </w:pPr>
            <w:r>
              <w:t>11:45 – 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678F4" w14:textId="33686AA1" w:rsidR="00260B5B" w:rsidRDefault="00260B5B" w:rsidP="00260B5B">
            <w:pPr>
              <w:pStyle w:val="Tabela"/>
              <w:jc w:val="left"/>
            </w:pPr>
            <w:r>
              <w:t>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B06FA" w14:textId="47CF8159" w:rsidR="00260B5B" w:rsidRDefault="00260B5B" w:rsidP="00260B5B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77299" w14:textId="7EA20B85" w:rsidR="00260B5B" w:rsidRDefault="00260B5B" w:rsidP="00260B5B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41FE3" w14:textId="29A0E581" w:rsidR="00260B5B" w:rsidRDefault="00260B5B" w:rsidP="00260B5B">
            <w:pPr>
              <w:pStyle w:val="Tabela"/>
            </w:pPr>
            <w:r>
              <w:t>0.69</w:t>
            </w:r>
          </w:p>
        </w:tc>
      </w:tr>
      <w:tr w:rsidR="00260B5B" w:rsidRPr="00104BD6" w14:paraId="6D5556A7" w14:textId="77777777" w:rsidTr="004724C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9C094" w14:textId="77777777" w:rsidR="00260B5B" w:rsidRDefault="00260B5B" w:rsidP="00260B5B">
            <w:pPr>
              <w:pStyle w:val="Tabela"/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1DB2A0" w14:textId="192DB3E3" w:rsidR="00260B5B" w:rsidRDefault="00260B5B" w:rsidP="00260B5B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5A7B31" w14:textId="2B954967" w:rsidR="00260B5B" w:rsidRDefault="00260B5B" w:rsidP="00260B5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4E330" w14:textId="77A261F7" w:rsidR="00260B5B" w:rsidRDefault="00260B5B" w:rsidP="00260B5B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C80DA" w14:textId="07FFB3D3" w:rsidR="00260B5B" w:rsidRDefault="00260B5B" w:rsidP="00260B5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811ED" w14:textId="0F63F020" w:rsidR="00260B5B" w:rsidRDefault="00260B5B" w:rsidP="00260B5B">
            <w:pPr>
              <w:pStyle w:val="Tabela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465B3" w14:textId="130A5B79" w:rsidR="00260B5B" w:rsidRDefault="00260B5B" w:rsidP="00260B5B">
            <w:pPr>
              <w:pStyle w:val="Tabela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E4B23" w14:textId="701C9198" w:rsidR="00260B5B" w:rsidRDefault="00260B5B" w:rsidP="00260B5B">
            <w:pPr>
              <w:pStyle w:val="Tabela"/>
            </w:pPr>
          </w:p>
        </w:tc>
      </w:tr>
    </w:tbl>
    <w:p w14:paraId="004A643D" w14:textId="77777777" w:rsidR="00773655" w:rsidRPr="00773655" w:rsidRDefault="00773655" w:rsidP="00773655">
      <w:pPr>
        <w:rPr>
          <w:bCs/>
        </w:rPr>
      </w:pPr>
    </w:p>
    <w:sectPr w:rsidR="00773655" w:rsidRPr="00773655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28788" w14:textId="77777777" w:rsidR="00474ADF" w:rsidRDefault="00474ADF" w:rsidP="000B4F2C">
      <w:pPr>
        <w:spacing w:before="0" w:after="0" w:line="240" w:lineRule="auto"/>
      </w:pPr>
      <w:r>
        <w:separator/>
      </w:r>
    </w:p>
  </w:endnote>
  <w:endnote w:type="continuationSeparator" w:id="0">
    <w:p w14:paraId="43F723D5" w14:textId="77777777" w:rsidR="00474ADF" w:rsidRDefault="00474ADF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0B823" w14:textId="77777777" w:rsidR="00474ADF" w:rsidRDefault="00474ADF" w:rsidP="000B4F2C">
      <w:pPr>
        <w:spacing w:before="0" w:after="0" w:line="240" w:lineRule="auto"/>
      </w:pPr>
      <w:r>
        <w:separator/>
      </w:r>
    </w:p>
  </w:footnote>
  <w:footnote w:type="continuationSeparator" w:id="0">
    <w:p w14:paraId="6D95BF42" w14:textId="77777777" w:rsidR="00474ADF" w:rsidRDefault="00474ADF" w:rsidP="000B4F2C">
      <w:pPr>
        <w:spacing w:before="0" w:after="0" w:line="240" w:lineRule="auto"/>
      </w:pPr>
      <w:r>
        <w:continuationSeparator/>
      </w:r>
    </w:p>
  </w:footnote>
  <w:footnote w:id="1">
    <w:p w14:paraId="7565A236" w14:textId="59BDDAF2" w:rsidR="00F3764D" w:rsidRDefault="00F3764D">
      <w:pPr>
        <w:pStyle w:val="Tekstprzypisudolnego"/>
      </w:pPr>
      <w:r>
        <w:rPr>
          <w:rStyle w:val="Odwoanieprzypisudolnego"/>
        </w:rPr>
        <w:footnoteRef/>
      </w:r>
      <w:r>
        <w:t xml:space="preserve"> Zajęcia kończą się 45 min wcześniej </w:t>
      </w:r>
    </w:p>
  </w:footnote>
  <w:footnote w:id="2">
    <w:p w14:paraId="53205742" w14:textId="72E681D7" w:rsidR="0075514E" w:rsidRDefault="0075514E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75514E" w:rsidRDefault="0075514E">
      <w:pPr>
        <w:pStyle w:val="Tekstprzypisudolnego"/>
      </w:pPr>
    </w:p>
  </w:footnote>
  <w:footnote w:id="3">
    <w:p w14:paraId="0D21554C" w14:textId="3826FD18" w:rsidR="0075514E" w:rsidRDefault="0075514E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4">
    <w:p w14:paraId="61BD65D2" w14:textId="04BF57FC" w:rsidR="0075514E" w:rsidRDefault="0075514E" w:rsidP="0075514E">
      <w:pPr>
        <w:pStyle w:val="Tekstprzypisudolnego"/>
      </w:pPr>
      <w:r>
        <w:rPr>
          <w:rStyle w:val="Odwoanieprzypisudolnego"/>
        </w:rPr>
        <w:footnoteRef/>
      </w:r>
      <w:r>
        <w:t xml:space="preserve"> Zajęcia kończą się 45 min wcześniej</w:t>
      </w:r>
    </w:p>
  </w:footnote>
  <w:footnote w:id="5">
    <w:p w14:paraId="39F80501" w14:textId="77777777" w:rsidR="0075514E" w:rsidRDefault="0075514E" w:rsidP="0075514E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7AE4B76C" w14:textId="77777777" w:rsidR="0075514E" w:rsidRDefault="0075514E" w:rsidP="0075514E">
      <w:pPr>
        <w:pStyle w:val="Tekstprzypisudolnego"/>
      </w:pPr>
    </w:p>
  </w:footnote>
  <w:footnote w:id="6">
    <w:p w14:paraId="335DB60D" w14:textId="77777777" w:rsidR="0075514E" w:rsidRDefault="0075514E" w:rsidP="0075514E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7">
    <w:p w14:paraId="0FDAE80D" w14:textId="5A88CB06" w:rsidR="00F3764D" w:rsidRDefault="00F3764D">
      <w:pPr>
        <w:pStyle w:val="Tekstprzypisudolnego"/>
      </w:pPr>
      <w:r>
        <w:rPr>
          <w:rStyle w:val="Odwoanieprzypisudolnego"/>
        </w:rPr>
        <w:footnoteRef/>
      </w:r>
      <w:r>
        <w:t xml:space="preserve"> Zajęcia kończą się 45 min wcześniej</w:t>
      </w:r>
    </w:p>
  </w:footnote>
  <w:footnote w:id="8">
    <w:p w14:paraId="37CDC976" w14:textId="4036C7A8" w:rsidR="00E020A4" w:rsidRDefault="00E020A4" w:rsidP="00E020A4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</w:footnote>
  <w:footnote w:id="9">
    <w:p w14:paraId="6CB68324" w14:textId="77777777" w:rsidR="00E020A4" w:rsidRDefault="00E020A4" w:rsidP="00E020A4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10">
    <w:p w14:paraId="712750CB" w14:textId="3B4E3FD9" w:rsidR="00F3764D" w:rsidRDefault="00F3764D">
      <w:pPr>
        <w:pStyle w:val="Tekstprzypisudolnego"/>
      </w:pPr>
      <w:r>
        <w:rPr>
          <w:rStyle w:val="Odwoanieprzypisudolnego"/>
        </w:rPr>
        <w:footnoteRef/>
      </w:r>
      <w:r>
        <w:t xml:space="preserve"> Zajęcia </w:t>
      </w:r>
      <w:proofErr w:type="gramStart"/>
      <w:r w:rsidR="0075514E">
        <w:t xml:space="preserve">kończą </w:t>
      </w:r>
      <w:r>
        <w:t xml:space="preserve"> się</w:t>
      </w:r>
      <w:proofErr w:type="gramEnd"/>
      <w:r>
        <w:t xml:space="preserve"> 45 min wcześnie</w:t>
      </w:r>
      <w:r w:rsidR="0075514E">
        <w:t>j</w:t>
      </w:r>
    </w:p>
  </w:footnote>
  <w:footnote w:id="11">
    <w:p w14:paraId="12EDFF55" w14:textId="3D997770" w:rsidR="00773655" w:rsidRDefault="00773655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Zajęcia </w:t>
      </w:r>
      <w:r w:rsidR="00D10F5C">
        <w:t>zaczynają</w:t>
      </w:r>
      <w:r>
        <w:t xml:space="preserve"> się 45 min </w:t>
      </w:r>
      <w:r w:rsidR="00D10F5C">
        <w:t>później</w:t>
      </w:r>
    </w:p>
  </w:footnote>
  <w:footnote w:id="12">
    <w:p w14:paraId="0D51D926" w14:textId="384050FD" w:rsidR="00773655" w:rsidRDefault="00773655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</w:footnote>
  <w:footnote w:id="13">
    <w:p w14:paraId="18043424" w14:textId="0A170464" w:rsidR="00773655" w:rsidRDefault="00773655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14">
    <w:p w14:paraId="1C9A505E" w14:textId="644456CB" w:rsidR="00773655" w:rsidRDefault="00773655">
      <w:pPr>
        <w:pStyle w:val="Tekstprzypisudolnego"/>
      </w:pPr>
      <w:r>
        <w:rPr>
          <w:rStyle w:val="Odwoanieprzypisudolnego"/>
        </w:rPr>
        <w:footnoteRef/>
      </w:r>
      <w:r>
        <w:t xml:space="preserve"> Zajęcia zaczy</w:t>
      </w:r>
      <w:r w:rsidR="00C46522">
        <w:t>nają</w:t>
      </w:r>
      <w:r>
        <w:t xml:space="preserve"> się 45 później</w:t>
      </w:r>
    </w:p>
  </w:footnote>
  <w:footnote w:id="15">
    <w:p w14:paraId="36A7CC7F" w14:textId="309558CE" w:rsidR="00773655" w:rsidRDefault="00773655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</w:footnote>
  <w:footnote w:id="16">
    <w:p w14:paraId="5E5CFC2D" w14:textId="77777777" w:rsidR="00773655" w:rsidRDefault="00773655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17">
    <w:p w14:paraId="1396A902" w14:textId="66E8C1A8" w:rsidR="0075514E" w:rsidRDefault="0075514E" w:rsidP="0075514E">
      <w:pPr>
        <w:pStyle w:val="Tekstprzypisudolnego"/>
      </w:pPr>
      <w:r>
        <w:rPr>
          <w:rStyle w:val="Odwoanieprzypisudolnego"/>
        </w:rPr>
        <w:footnoteRef/>
      </w:r>
      <w:r>
        <w:t xml:space="preserve"> Zajęcia zaczynają się 45 min później</w:t>
      </w:r>
    </w:p>
  </w:footnote>
  <w:footnote w:id="18">
    <w:p w14:paraId="15DE78FC" w14:textId="77777777" w:rsidR="0075514E" w:rsidRDefault="0075514E" w:rsidP="0075514E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12D42B6C" w14:textId="77777777" w:rsidR="0075514E" w:rsidRDefault="0075514E" w:rsidP="0075514E">
      <w:pPr>
        <w:pStyle w:val="Tekstprzypisudolnego"/>
      </w:pPr>
    </w:p>
  </w:footnote>
  <w:footnote w:id="19">
    <w:p w14:paraId="709299D6" w14:textId="77777777" w:rsidR="0075514E" w:rsidRDefault="0075514E" w:rsidP="0075514E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20">
    <w:p w14:paraId="65248503" w14:textId="5AB982D1" w:rsidR="00773655" w:rsidRDefault="00773655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Zajęcia </w:t>
      </w:r>
      <w:r w:rsidR="00C46522">
        <w:t>zaczynają się</w:t>
      </w:r>
      <w:r>
        <w:t xml:space="preserve">45 min </w:t>
      </w:r>
      <w:r w:rsidR="00F27984">
        <w:t>później</w:t>
      </w:r>
    </w:p>
  </w:footnote>
  <w:footnote w:id="21">
    <w:p w14:paraId="450FBAB4" w14:textId="77777777" w:rsidR="00773655" w:rsidRDefault="00773655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</w:footnote>
  <w:footnote w:id="22">
    <w:p w14:paraId="077A537A" w14:textId="77777777" w:rsidR="00773655" w:rsidRDefault="00773655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23">
    <w:p w14:paraId="43C34C41" w14:textId="6D53529E" w:rsidR="00C46522" w:rsidRDefault="00C46522" w:rsidP="00C46522">
      <w:pPr>
        <w:pStyle w:val="Tekstprzypisudolnego"/>
      </w:pPr>
      <w:r>
        <w:rPr>
          <w:rStyle w:val="Odwoanieprzypisudolnego"/>
        </w:rPr>
        <w:footnoteRef/>
      </w:r>
      <w:r>
        <w:t xml:space="preserve"> Zajęcia zaczynają się 45 min późni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1A7753F"/>
    <w:multiLevelType w:val="hybridMultilevel"/>
    <w:tmpl w:val="FC84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2322432">
    <w:abstractNumId w:val="15"/>
  </w:num>
  <w:num w:numId="2" w16cid:durableId="1737052458">
    <w:abstractNumId w:val="16"/>
  </w:num>
  <w:num w:numId="3" w16cid:durableId="161166871">
    <w:abstractNumId w:val="10"/>
  </w:num>
  <w:num w:numId="4" w16cid:durableId="738483094">
    <w:abstractNumId w:val="10"/>
    <w:lvlOverride w:ilvl="0">
      <w:startOverride w:val="1"/>
    </w:lvlOverride>
  </w:num>
  <w:num w:numId="5" w16cid:durableId="1491750810">
    <w:abstractNumId w:val="16"/>
    <w:lvlOverride w:ilvl="0">
      <w:startOverride w:val="1"/>
    </w:lvlOverride>
  </w:num>
  <w:num w:numId="6" w16cid:durableId="1954705548">
    <w:abstractNumId w:val="16"/>
    <w:lvlOverride w:ilvl="0">
      <w:startOverride w:val="1"/>
    </w:lvlOverride>
  </w:num>
  <w:num w:numId="7" w16cid:durableId="708336365">
    <w:abstractNumId w:val="14"/>
  </w:num>
  <w:num w:numId="8" w16cid:durableId="558903745">
    <w:abstractNumId w:val="10"/>
    <w:lvlOverride w:ilvl="0">
      <w:startOverride w:val="1"/>
    </w:lvlOverride>
  </w:num>
  <w:num w:numId="9" w16cid:durableId="1373774493">
    <w:abstractNumId w:val="16"/>
    <w:lvlOverride w:ilvl="0">
      <w:startOverride w:val="1"/>
    </w:lvlOverride>
  </w:num>
  <w:num w:numId="10" w16cid:durableId="1521974009">
    <w:abstractNumId w:val="10"/>
    <w:lvlOverride w:ilvl="0">
      <w:startOverride w:val="1"/>
    </w:lvlOverride>
  </w:num>
  <w:num w:numId="11" w16cid:durableId="2032878958">
    <w:abstractNumId w:val="16"/>
    <w:lvlOverride w:ilvl="0">
      <w:startOverride w:val="1"/>
    </w:lvlOverride>
  </w:num>
  <w:num w:numId="12" w16cid:durableId="1679695816">
    <w:abstractNumId w:val="10"/>
    <w:lvlOverride w:ilvl="0">
      <w:startOverride w:val="1"/>
    </w:lvlOverride>
  </w:num>
  <w:num w:numId="13" w16cid:durableId="454374532">
    <w:abstractNumId w:val="16"/>
    <w:lvlOverride w:ilvl="0">
      <w:startOverride w:val="1"/>
    </w:lvlOverride>
  </w:num>
  <w:num w:numId="14" w16cid:durableId="1455948196">
    <w:abstractNumId w:val="16"/>
    <w:lvlOverride w:ilvl="0">
      <w:startOverride w:val="1"/>
    </w:lvlOverride>
  </w:num>
  <w:num w:numId="15" w16cid:durableId="73863700">
    <w:abstractNumId w:val="15"/>
    <w:lvlOverride w:ilvl="0">
      <w:startOverride w:val="1"/>
    </w:lvlOverride>
  </w:num>
  <w:num w:numId="16" w16cid:durableId="665209679">
    <w:abstractNumId w:val="10"/>
    <w:lvlOverride w:ilvl="0">
      <w:startOverride w:val="1"/>
    </w:lvlOverride>
  </w:num>
  <w:num w:numId="17" w16cid:durableId="799344174">
    <w:abstractNumId w:val="16"/>
    <w:lvlOverride w:ilvl="0">
      <w:startOverride w:val="1"/>
    </w:lvlOverride>
  </w:num>
  <w:num w:numId="18" w16cid:durableId="25832483">
    <w:abstractNumId w:val="16"/>
    <w:lvlOverride w:ilvl="0">
      <w:startOverride w:val="1"/>
    </w:lvlOverride>
  </w:num>
  <w:num w:numId="19" w16cid:durableId="1611621029">
    <w:abstractNumId w:val="10"/>
    <w:lvlOverride w:ilvl="0">
      <w:startOverride w:val="1"/>
    </w:lvlOverride>
  </w:num>
  <w:num w:numId="20" w16cid:durableId="1615284447">
    <w:abstractNumId w:val="16"/>
    <w:lvlOverride w:ilvl="0">
      <w:startOverride w:val="1"/>
    </w:lvlOverride>
  </w:num>
  <w:num w:numId="21" w16cid:durableId="1908764917">
    <w:abstractNumId w:val="16"/>
    <w:lvlOverride w:ilvl="0">
      <w:startOverride w:val="1"/>
    </w:lvlOverride>
  </w:num>
  <w:num w:numId="22" w16cid:durableId="1012563362">
    <w:abstractNumId w:val="10"/>
    <w:lvlOverride w:ilvl="0">
      <w:startOverride w:val="1"/>
    </w:lvlOverride>
  </w:num>
  <w:num w:numId="23" w16cid:durableId="487600854">
    <w:abstractNumId w:val="8"/>
  </w:num>
  <w:num w:numId="24" w16cid:durableId="1814367799">
    <w:abstractNumId w:val="3"/>
  </w:num>
  <w:num w:numId="25" w16cid:durableId="500511454">
    <w:abstractNumId w:val="2"/>
  </w:num>
  <w:num w:numId="26" w16cid:durableId="1502234618">
    <w:abstractNumId w:val="1"/>
  </w:num>
  <w:num w:numId="27" w16cid:durableId="1703364606">
    <w:abstractNumId w:val="0"/>
  </w:num>
  <w:num w:numId="28" w16cid:durableId="1378972412">
    <w:abstractNumId w:val="9"/>
  </w:num>
  <w:num w:numId="29" w16cid:durableId="690760627">
    <w:abstractNumId w:val="7"/>
  </w:num>
  <w:num w:numId="30" w16cid:durableId="911043441">
    <w:abstractNumId w:val="6"/>
  </w:num>
  <w:num w:numId="31" w16cid:durableId="891112259">
    <w:abstractNumId w:val="5"/>
  </w:num>
  <w:num w:numId="32" w16cid:durableId="839657140">
    <w:abstractNumId w:val="4"/>
  </w:num>
  <w:num w:numId="33" w16cid:durableId="1666321770">
    <w:abstractNumId w:val="11"/>
  </w:num>
  <w:num w:numId="34" w16cid:durableId="6633646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88204943">
    <w:abstractNumId w:val="13"/>
  </w:num>
  <w:num w:numId="36" w16cid:durableId="1425610200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8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7F1"/>
    <w:rsid w:val="00005C99"/>
    <w:rsid w:val="000129B5"/>
    <w:rsid w:val="00024E4E"/>
    <w:rsid w:val="0003594B"/>
    <w:rsid w:val="00037BB0"/>
    <w:rsid w:val="00040EA2"/>
    <w:rsid w:val="00042022"/>
    <w:rsid w:val="0007731B"/>
    <w:rsid w:val="00082E89"/>
    <w:rsid w:val="000833D4"/>
    <w:rsid w:val="000918F0"/>
    <w:rsid w:val="000B43B7"/>
    <w:rsid w:val="000B4F2C"/>
    <w:rsid w:val="000D4378"/>
    <w:rsid w:val="000E0EA6"/>
    <w:rsid w:val="000F0FCE"/>
    <w:rsid w:val="000F1051"/>
    <w:rsid w:val="000F2F13"/>
    <w:rsid w:val="000F3F32"/>
    <w:rsid w:val="00104BD6"/>
    <w:rsid w:val="00120426"/>
    <w:rsid w:val="001220B1"/>
    <w:rsid w:val="00122A8D"/>
    <w:rsid w:val="001270C9"/>
    <w:rsid w:val="00132BC6"/>
    <w:rsid w:val="00135613"/>
    <w:rsid w:val="00156108"/>
    <w:rsid w:val="00165D13"/>
    <w:rsid w:val="0017014E"/>
    <w:rsid w:val="00172BB0"/>
    <w:rsid w:val="00183481"/>
    <w:rsid w:val="00190F8D"/>
    <w:rsid w:val="0019321B"/>
    <w:rsid w:val="001A26D9"/>
    <w:rsid w:val="001A6E2F"/>
    <w:rsid w:val="001B610A"/>
    <w:rsid w:val="001B71D1"/>
    <w:rsid w:val="001C4F26"/>
    <w:rsid w:val="001E6212"/>
    <w:rsid w:val="001E781B"/>
    <w:rsid w:val="00202DF4"/>
    <w:rsid w:val="002030AA"/>
    <w:rsid w:val="00204601"/>
    <w:rsid w:val="00220EF2"/>
    <w:rsid w:val="00230997"/>
    <w:rsid w:val="00235585"/>
    <w:rsid w:val="002364C6"/>
    <w:rsid w:val="00260B5B"/>
    <w:rsid w:val="00261793"/>
    <w:rsid w:val="00266810"/>
    <w:rsid w:val="002749B0"/>
    <w:rsid w:val="002839DB"/>
    <w:rsid w:val="0028477E"/>
    <w:rsid w:val="00290C6B"/>
    <w:rsid w:val="002917D1"/>
    <w:rsid w:val="002929CC"/>
    <w:rsid w:val="00294C3F"/>
    <w:rsid w:val="002A207A"/>
    <w:rsid w:val="002A4406"/>
    <w:rsid w:val="002B24BF"/>
    <w:rsid w:val="002C446D"/>
    <w:rsid w:val="002C69D6"/>
    <w:rsid w:val="002C7018"/>
    <w:rsid w:val="002D0E52"/>
    <w:rsid w:val="002E27F1"/>
    <w:rsid w:val="002E6726"/>
    <w:rsid w:val="00305657"/>
    <w:rsid w:val="0031105F"/>
    <w:rsid w:val="003132E0"/>
    <w:rsid w:val="00331259"/>
    <w:rsid w:val="003315D9"/>
    <w:rsid w:val="00331EEB"/>
    <w:rsid w:val="00333A21"/>
    <w:rsid w:val="00340A1E"/>
    <w:rsid w:val="00344B88"/>
    <w:rsid w:val="00360C95"/>
    <w:rsid w:val="003632ED"/>
    <w:rsid w:val="00364A61"/>
    <w:rsid w:val="00366C2F"/>
    <w:rsid w:val="00367CDB"/>
    <w:rsid w:val="00370FBD"/>
    <w:rsid w:val="00392113"/>
    <w:rsid w:val="003938E2"/>
    <w:rsid w:val="003A4533"/>
    <w:rsid w:val="003B16F2"/>
    <w:rsid w:val="003C295B"/>
    <w:rsid w:val="003C5130"/>
    <w:rsid w:val="003F6DFB"/>
    <w:rsid w:val="004076C6"/>
    <w:rsid w:val="0041192A"/>
    <w:rsid w:val="00415786"/>
    <w:rsid w:val="00424D44"/>
    <w:rsid w:val="004341F3"/>
    <w:rsid w:val="00462C04"/>
    <w:rsid w:val="004707AD"/>
    <w:rsid w:val="00471DB1"/>
    <w:rsid w:val="00474ADF"/>
    <w:rsid w:val="00491683"/>
    <w:rsid w:val="00491A2E"/>
    <w:rsid w:val="00497F10"/>
    <w:rsid w:val="004A1B80"/>
    <w:rsid w:val="004C3A6A"/>
    <w:rsid w:val="004D7322"/>
    <w:rsid w:val="004E7672"/>
    <w:rsid w:val="004F1A73"/>
    <w:rsid w:val="005211EE"/>
    <w:rsid w:val="00530172"/>
    <w:rsid w:val="00547890"/>
    <w:rsid w:val="005516E4"/>
    <w:rsid w:val="00553E46"/>
    <w:rsid w:val="00557017"/>
    <w:rsid w:val="00564E39"/>
    <w:rsid w:val="00565D4F"/>
    <w:rsid w:val="005B35F5"/>
    <w:rsid w:val="005E5D00"/>
    <w:rsid w:val="005F5A2A"/>
    <w:rsid w:val="005F7E3D"/>
    <w:rsid w:val="006075D1"/>
    <w:rsid w:val="00607605"/>
    <w:rsid w:val="00610CD4"/>
    <w:rsid w:val="00616FD3"/>
    <w:rsid w:val="00620841"/>
    <w:rsid w:val="00637845"/>
    <w:rsid w:val="00646AAC"/>
    <w:rsid w:val="0066095F"/>
    <w:rsid w:val="00663912"/>
    <w:rsid w:val="0067437B"/>
    <w:rsid w:val="00674781"/>
    <w:rsid w:val="0067512F"/>
    <w:rsid w:val="006923BB"/>
    <w:rsid w:val="006A0CE9"/>
    <w:rsid w:val="006B47F1"/>
    <w:rsid w:val="006C546E"/>
    <w:rsid w:val="006E0A0A"/>
    <w:rsid w:val="006F6B10"/>
    <w:rsid w:val="006F721F"/>
    <w:rsid w:val="00712EB3"/>
    <w:rsid w:val="00713456"/>
    <w:rsid w:val="007338DF"/>
    <w:rsid w:val="00734284"/>
    <w:rsid w:val="007440E3"/>
    <w:rsid w:val="00751895"/>
    <w:rsid w:val="00754466"/>
    <w:rsid w:val="007545B5"/>
    <w:rsid w:val="0075514E"/>
    <w:rsid w:val="00773655"/>
    <w:rsid w:val="00780753"/>
    <w:rsid w:val="007856BA"/>
    <w:rsid w:val="007A5B77"/>
    <w:rsid w:val="007B0FF6"/>
    <w:rsid w:val="007B39DB"/>
    <w:rsid w:val="007B5804"/>
    <w:rsid w:val="007C034C"/>
    <w:rsid w:val="007C05F7"/>
    <w:rsid w:val="007C31F5"/>
    <w:rsid w:val="007D3459"/>
    <w:rsid w:val="007D4D52"/>
    <w:rsid w:val="007E178E"/>
    <w:rsid w:val="007E431B"/>
    <w:rsid w:val="00814AC1"/>
    <w:rsid w:val="00814D8E"/>
    <w:rsid w:val="00820892"/>
    <w:rsid w:val="0082197A"/>
    <w:rsid w:val="00826F4E"/>
    <w:rsid w:val="00831F24"/>
    <w:rsid w:val="00836D4A"/>
    <w:rsid w:val="00841444"/>
    <w:rsid w:val="008561C5"/>
    <w:rsid w:val="00872E68"/>
    <w:rsid w:val="0087702F"/>
    <w:rsid w:val="00886200"/>
    <w:rsid w:val="008960C8"/>
    <w:rsid w:val="008C1719"/>
    <w:rsid w:val="008D2C09"/>
    <w:rsid w:val="008D3E9C"/>
    <w:rsid w:val="008E7822"/>
    <w:rsid w:val="008F10ED"/>
    <w:rsid w:val="008F7378"/>
    <w:rsid w:val="00907129"/>
    <w:rsid w:val="0092086C"/>
    <w:rsid w:val="0093080C"/>
    <w:rsid w:val="009321D3"/>
    <w:rsid w:val="0093248E"/>
    <w:rsid w:val="00936E08"/>
    <w:rsid w:val="00942631"/>
    <w:rsid w:val="00962E69"/>
    <w:rsid w:val="00964237"/>
    <w:rsid w:val="00965C54"/>
    <w:rsid w:val="009719D1"/>
    <w:rsid w:val="00974EB6"/>
    <w:rsid w:val="0097517A"/>
    <w:rsid w:val="00990001"/>
    <w:rsid w:val="009934AC"/>
    <w:rsid w:val="009A0C61"/>
    <w:rsid w:val="009A2F83"/>
    <w:rsid w:val="009A38CB"/>
    <w:rsid w:val="009A607B"/>
    <w:rsid w:val="009B0EE0"/>
    <w:rsid w:val="009B1250"/>
    <w:rsid w:val="009B1C0D"/>
    <w:rsid w:val="009C61EC"/>
    <w:rsid w:val="009C7E21"/>
    <w:rsid w:val="009D3D61"/>
    <w:rsid w:val="009E4D48"/>
    <w:rsid w:val="00A002CD"/>
    <w:rsid w:val="00A00C83"/>
    <w:rsid w:val="00A02F98"/>
    <w:rsid w:val="00A16013"/>
    <w:rsid w:val="00A17563"/>
    <w:rsid w:val="00A22302"/>
    <w:rsid w:val="00A3671D"/>
    <w:rsid w:val="00A451C6"/>
    <w:rsid w:val="00A4645F"/>
    <w:rsid w:val="00A573AC"/>
    <w:rsid w:val="00A67C19"/>
    <w:rsid w:val="00A854F6"/>
    <w:rsid w:val="00A9120C"/>
    <w:rsid w:val="00A93671"/>
    <w:rsid w:val="00AA0461"/>
    <w:rsid w:val="00AA16B4"/>
    <w:rsid w:val="00AA21A5"/>
    <w:rsid w:val="00AD1532"/>
    <w:rsid w:val="00B02478"/>
    <w:rsid w:val="00B0485D"/>
    <w:rsid w:val="00B06465"/>
    <w:rsid w:val="00B142A7"/>
    <w:rsid w:val="00B14429"/>
    <w:rsid w:val="00B21364"/>
    <w:rsid w:val="00B25031"/>
    <w:rsid w:val="00B633A7"/>
    <w:rsid w:val="00B63D80"/>
    <w:rsid w:val="00B8009D"/>
    <w:rsid w:val="00B9600B"/>
    <w:rsid w:val="00BA7560"/>
    <w:rsid w:val="00BC5F58"/>
    <w:rsid w:val="00BF1EB7"/>
    <w:rsid w:val="00BF5148"/>
    <w:rsid w:val="00C01E4A"/>
    <w:rsid w:val="00C12543"/>
    <w:rsid w:val="00C13954"/>
    <w:rsid w:val="00C3589E"/>
    <w:rsid w:val="00C42F5C"/>
    <w:rsid w:val="00C46060"/>
    <w:rsid w:val="00C46522"/>
    <w:rsid w:val="00C52561"/>
    <w:rsid w:val="00C56260"/>
    <w:rsid w:val="00C569F0"/>
    <w:rsid w:val="00C660E4"/>
    <w:rsid w:val="00C7425D"/>
    <w:rsid w:val="00C76B4B"/>
    <w:rsid w:val="00C90F25"/>
    <w:rsid w:val="00CA4899"/>
    <w:rsid w:val="00CC287A"/>
    <w:rsid w:val="00CD3DD8"/>
    <w:rsid w:val="00CD5733"/>
    <w:rsid w:val="00CE3B06"/>
    <w:rsid w:val="00CF03AA"/>
    <w:rsid w:val="00CF2B1C"/>
    <w:rsid w:val="00D06EE5"/>
    <w:rsid w:val="00D10F5C"/>
    <w:rsid w:val="00D230E6"/>
    <w:rsid w:val="00D31A58"/>
    <w:rsid w:val="00D630E7"/>
    <w:rsid w:val="00D65913"/>
    <w:rsid w:val="00D73594"/>
    <w:rsid w:val="00D90626"/>
    <w:rsid w:val="00D9413B"/>
    <w:rsid w:val="00DA002F"/>
    <w:rsid w:val="00DA17C4"/>
    <w:rsid w:val="00DA1D04"/>
    <w:rsid w:val="00DA1E71"/>
    <w:rsid w:val="00DA3907"/>
    <w:rsid w:val="00DA7A85"/>
    <w:rsid w:val="00DD074D"/>
    <w:rsid w:val="00DD281F"/>
    <w:rsid w:val="00DE4B08"/>
    <w:rsid w:val="00E020A4"/>
    <w:rsid w:val="00E0363E"/>
    <w:rsid w:val="00E13305"/>
    <w:rsid w:val="00E15859"/>
    <w:rsid w:val="00E1593A"/>
    <w:rsid w:val="00E258D9"/>
    <w:rsid w:val="00E314E6"/>
    <w:rsid w:val="00E3633D"/>
    <w:rsid w:val="00E45088"/>
    <w:rsid w:val="00E569DA"/>
    <w:rsid w:val="00E60013"/>
    <w:rsid w:val="00E6507E"/>
    <w:rsid w:val="00E7539D"/>
    <w:rsid w:val="00E76BE1"/>
    <w:rsid w:val="00E81773"/>
    <w:rsid w:val="00E86A89"/>
    <w:rsid w:val="00E964EE"/>
    <w:rsid w:val="00EB008D"/>
    <w:rsid w:val="00EC4C5A"/>
    <w:rsid w:val="00EC5D69"/>
    <w:rsid w:val="00EC672C"/>
    <w:rsid w:val="00ED2EDB"/>
    <w:rsid w:val="00EE7DC7"/>
    <w:rsid w:val="00F0141C"/>
    <w:rsid w:val="00F27984"/>
    <w:rsid w:val="00F32742"/>
    <w:rsid w:val="00F3737A"/>
    <w:rsid w:val="00F3764D"/>
    <w:rsid w:val="00F526D2"/>
    <w:rsid w:val="00F64B4C"/>
    <w:rsid w:val="00F65228"/>
    <w:rsid w:val="00F76A00"/>
    <w:rsid w:val="00FA754C"/>
    <w:rsid w:val="00FB204E"/>
    <w:rsid w:val="00FC04BF"/>
    <w:rsid w:val="00FC0B79"/>
    <w:rsid w:val="00FC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docId w15:val="{C0F4A97C-C2C5-5742-ACAA-35438FEB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75514E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6C4D16C8-6D1B-4F03-BA75-681E751597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73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Marcin</cp:lastModifiedBy>
  <cp:revision>2</cp:revision>
  <cp:lastPrinted>2020-10-28T10:57:00Z</cp:lastPrinted>
  <dcterms:created xsi:type="dcterms:W3CDTF">2025-10-27T05:13:00Z</dcterms:created>
  <dcterms:modified xsi:type="dcterms:W3CDTF">2025-10-27T05:13:00Z</dcterms:modified>
</cp:coreProperties>
</file>